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0D5C" w14:textId="16AFA6FA" w:rsidR="00B132E4" w:rsidRDefault="00B132E4" w:rsidP="00B132E4">
      <w:pPr>
        <w:jc w:val="right"/>
      </w:pPr>
      <w:bookmarkStart w:id="0" w:name="_GoBack"/>
      <w:bookmarkEnd w:id="0"/>
      <w:r>
        <w:t>NACRT</w:t>
      </w:r>
    </w:p>
    <w:p w14:paraId="566DF427" w14:textId="77777777" w:rsidR="00B132E4" w:rsidRDefault="00B132E4" w:rsidP="007663A0">
      <w:pPr>
        <w:jc w:val="both"/>
      </w:pPr>
    </w:p>
    <w:p w14:paraId="38C8863F" w14:textId="3D68F5CE" w:rsidR="00490D03" w:rsidRDefault="00A30C55" w:rsidP="007663A0">
      <w:pPr>
        <w:jc w:val="both"/>
      </w:pPr>
      <w:r>
        <w:t>Na temelju članka 15. stavka 2. Zakona o javnoj nabavi (NN br. 120/16., 114/22. i 48/26. – u daljnjem tekstu ZJN</w:t>
      </w:r>
      <w:r w:rsidR="007663A0">
        <w:t>2016</w:t>
      </w:r>
      <w:r>
        <w:t xml:space="preserve">) i članka 58. Statuta Osnovne škole </w:t>
      </w:r>
      <w:r w:rsidR="006E739A">
        <w:t>Lučac</w:t>
      </w:r>
      <w:r>
        <w:t>,</w:t>
      </w:r>
      <w:r w:rsidR="006E739A">
        <w:t xml:space="preserve"> Split,</w:t>
      </w:r>
      <w:r>
        <w:t xml:space="preserve"> Školski odbor Osnovne škole </w:t>
      </w:r>
      <w:r w:rsidR="006E739A">
        <w:t>Lučac, Split,</w:t>
      </w:r>
      <w:r>
        <w:t xml:space="preserve"> na svojoj sjednici održanoj dana________________ 2026. godine donio je:</w:t>
      </w:r>
    </w:p>
    <w:p w14:paraId="499F83C4" w14:textId="77777777" w:rsidR="00B132E4" w:rsidRDefault="00B132E4" w:rsidP="00A30C55">
      <w:pPr>
        <w:jc w:val="center"/>
      </w:pPr>
    </w:p>
    <w:p w14:paraId="5A18BAB3" w14:textId="6BA59058" w:rsidR="00A30C55" w:rsidRDefault="00A30C55" w:rsidP="00A30C55">
      <w:pPr>
        <w:jc w:val="center"/>
      </w:pPr>
      <w:r>
        <w:t>PRAVILNIK O PROVEDBI POSTUPAKA JEDNOSTAVNE NABAVE</w:t>
      </w:r>
    </w:p>
    <w:p w14:paraId="01BF51C1" w14:textId="77777777" w:rsidR="00A30C55" w:rsidRDefault="00A30C55" w:rsidP="00A30C55">
      <w:pPr>
        <w:jc w:val="both"/>
      </w:pPr>
    </w:p>
    <w:p w14:paraId="23AFFBBB" w14:textId="77777777" w:rsidR="00A30C55" w:rsidRPr="00B132E4" w:rsidRDefault="00A30C55" w:rsidP="00A30C55">
      <w:pPr>
        <w:jc w:val="both"/>
        <w:rPr>
          <w:b/>
        </w:rPr>
      </w:pPr>
      <w:r w:rsidRPr="00B132E4">
        <w:rPr>
          <w:b/>
        </w:rPr>
        <w:t>I. OPĆE ODREDBE</w:t>
      </w:r>
    </w:p>
    <w:p w14:paraId="31590BA1" w14:textId="77777777" w:rsidR="00A30C55" w:rsidRPr="00B132E4" w:rsidRDefault="00A30C55" w:rsidP="00DC3C1B">
      <w:pPr>
        <w:spacing w:after="0"/>
        <w:jc w:val="center"/>
        <w:rPr>
          <w:b/>
        </w:rPr>
      </w:pPr>
      <w:r w:rsidRPr="00B132E4">
        <w:rPr>
          <w:b/>
        </w:rPr>
        <w:t>Članak 1.</w:t>
      </w:r>
    </w:p>
    <w:p w14:paraId="401FF009" w14:textId="56B9CC98" w:rsidR="00A30C55" w:rsidRDefault="00DB2D83" w:rsidP="00DC3C1B">
      <w:pPr>
        <w:spacing w:after="0"/>
        <w:jc w:val="both"/>
      </w:pPr>
      <w:r>
        <w:t xml:space="preserve">(1.)  </w:t>
      </w:r>
      <w:r w:rsidR="000C56D8">
        <w:t xml:space="preserve">Ovim Pravilnikom o provedbi postupaka jednostavne nabave (u daljnjem tekstu: Pravilnik) uređuju se pravila, uvjeti, postupci, način postupanja i odgovornost Osnovne škole </w:t>
      </w:r>
      <w:r w:rsidR="006E739A">
        <w:t>Lučac</w:t>
      </w:r>
      <w:r w:rsidR="000C56D8"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>
        <w:t xml:space="preserve"> PDV-a za nabavu radova za koje sukladno odredbama ZJN2016 ne postoji obveza provedbe postupaka javne nabave.</w:t>
      </w:r>
    </w:p>
    <w:p w14:paraId="24486D3A" w14:textId="2BD8F68C" w:rsidR="001C5C89" w:rsidRDefault="00DB2D83" w:rsidP="00DC3C1B">
      <w:pPr>
        <w:spacing w:after="0"/>
        <w:jc w:val="both"/>
      </w:pPr>
      <w:r>
        <w:t xml:space="preserve">(2.) </w:t>
      </w:r>
      <w:r w:rsidR="001C5C89">
        <w:t>U provedbi postupaka nabave roba, radova i usluga osim ovog Pravilnika, obvezno je primjenjivati i druge važeće zakonske i podzakonske a</w:t>
      </w:r>
      <w:r w:rsidR="00F77733">
        <w:t>kte, kao i interne akte Naručitelja, a koji se odnose na pojedini predmet nabave u smislu posebnih zakona.</w:t>
      </w:r>
    </w:p>
    <w:p w14:paraId="3D7726EF" w14:textId="1C2CEA1E" w:rsidR="0081593D" w:rsidRDefault="0081593D" w:rsidP="00DC3C1B">
      <w:pPr>
        <w:spacing w:after="0"/>
        <w:jc w:val="both"/>
      </w:pPr>
      <w:r>
        <w:t xml:space="preserve">(3.) Ovaj Pravilnik </w:t>
      </w:r>
      <w:r w:rsidR="00DD3A36">
        <w:t>ne</w:t>
      </w:r>
      <w:r>
        <w:t xml:space="preserve"> primjenjuje se na jednostavnu nabavu čiji je predmet nabave određen</w:t>
      </w:r>
      <w:r w:rsidR="00DD3A36"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2.</w:t>
      </w:r>
    </w:p>
    <w:p w14:paraId="68DBE118" w14:textId="77777777" w:rsidR="00DB2D83" w:rsidRDefault="00DB2D83" w:rsidP="00DC3C1B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56575685" w14:textId="77777777" w:rsidR="00F77733" w:rsidRDefault="00F77733" w:rsidP="00A30C55">
      <w:pPr>
        <w:jc w:val="both"/>
      </w:pPr>
    </w:p>
    <w:p w14:paraId="6F9F0F5E" w14:textId="77777777" w:rsidR="00F77733" w:rsidRPr="00B132E4" w:rsidRDefault="00F77733" w:rsidP="00A30C55">
      <w:pPr>
        <w:jc w:val="both"/>
        <w:rPr>
          <w:b/>
        </w:rPr>
      </w:pPr>
      <w:r w:rsidRPr="00B132E4">
        <w:rPr>
          <w:b/>
        </w:rPr>
        <w:t>II. NAČELA JAVNE NABAVE</w:t>
      </w:r>
    </w:p>
    <w:p w14:paraId="441D8E4C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3.</w:t>
      </w:r>
    </w:p>
    <w:p w14:paraId="3CE8CAE8" w14:textId="77777777" w:rsidR="00DB2D83" w:rsidRDefault="00DB2D83" w:rsidP="00DC3C1B">
      <w:pPr>
        <w:spacing w:after="0"/>
        <w:jc w:val="both"/>
      </w:pPr>
      <w: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Default="00D10EEF" w:rsidP="00DB2D83">
      <w:pPr>
        <w:jc w:val="both"/>
      </w:pPr>
    </w:p>
    <w:p w14:paraId="733051A1" w14:textId="62EDB9E5" w:rsidR="00D10EEF" w:rsidRPr="00B132E4" w:rsidRDefault="00011295" w:rsidP="00DB2D83">
      <w:pPr>
        <w:jc w:val="both"/>
        <w:rPr>
          <w:b/>
        </w:rPr>
      </w:pPr>
      <w:r w:rsidRPr="00B132E4">
        <w:rPr>
          <w:b/>
        </w:rPr>
        <w:t>I</w:t>
      </w:r>
      <w:r w:rsidR="00D10EEF" w:rsidRPr="00B132E4">
        <w:rPr>
          <w:b/>
        </w:rPr>
        <w:t>II. SPRJEČAVANJE SUKOBA INTERESA</w:t>
      </w:r>
    </w:p>
    <w:p w14:paraId="1FB87DBC" w14:textId="77777777" w:rsidR="00D10EEF" w:rsidRPr="00B132E4" w:rsidRDefault="00D10EEF" w:rsidP="00DC3C1B">
      <w:pPr>
        <w:spacing w:after="0"/>
        <w:jc w:val="center"/>
        <w:rPr>
          <w:b/>
        </w:rPr>
      </w:pPr>
      <w:r w:rsidRPr="00B132E4">
        <w:rPr>
          <w:b/>
        </w:rPr>
        <w:t>Članak 4.</w:t>
      </w:r>
    </w:p>
    <w:p w14:paraId="03BC4CAC" w14:textId="2E27BA60" w:rsidR="00D10EEF" w:rsidRDefault="00D10EEF" w:rsidP="00DC3C1B">
      <w:pPr>
        <w:spacing w:after="0"/>
        <w:jc w:val="both"/>
      </w:pPr>
      <w:r>
        <w:t xml:space="preserve">Sprječavanje, prepoznavanje i uklanjanje sukoba interesa </w:t>
      </w:r>
      <w:r w:rsidR="002C0256">
        <w:t>kako bi se izbjeglo narušavanje tržišnog natjecanja i osiguralo jednako postupanje prema svim gospodarskim subjektima</w:t>
      </w:r>
      <w:r>
        <w:t xml:space="preserve"> u postupcima jednostavne nabave uređuje se sukladno </w:t>
      </w:r>
      <w:r w:rsidR="0081593D">
        <w:t>člancima 75. – 83.</w:t>
      </w:r>
      <w:r>
        <w:t xml:space="preserve"> ZJN2016 koje se odnose na sukob interesa</w:t>
      </w:r>
      <w:r w:rsidR="00DC3C1B">
        <w:t>.</w:t>
      </w:r>
      <w:r>
        <w:t xml:space="preserve"> </w:t>
      </w:r>
    </w:p>
    <w:p w14:paraId="6836DF99" w14:textId="77777777" w:rsidR="00DC3C1B" w:rsidRDefault="00DC3C1B" w:rsidP="00D10EEF">
      <w:pPr>
        <w:jc w:val="both"/>
      </w:pPr>
    </w:p>
    <w:p w14:paraId="0FBB660C" w14:textId="77777777" w:rsidR="00B132E4" w:rsidRDefault="00B132E4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 w14:textId="078EE387" w:rsidR="00201222" w:rsidRPr="00B132E4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I</w:t>
      </w:r>
      <w:r w:rsidR="00011295" w:rsidRPr="00B132E4">
        <w:rPr>
          <w:rFonts w:eastAsia="Times New Roman" w:cstheme="minorHAnsi"/>
          <w:b/>
          <w:shd w:val="clear" w:color="auto" w:fill="F5F7F0"/>
          <w:lang w:eastAsia="hr-HR"/>
        </w:rPr>
        <w:t>V</w:t>
      </w:r>
      <w:r w:rsidRPr="00B132E4">
        <w:rPr>
          <w:rFonts w:eastAsia="Times New Roman" w:cstheme="minorHAnsi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 w14:textId="38C70D69" w:rsidR="00DD3A36" w:rsidRPr="00B132E4" w:rsidRDefault="00DD3A36" w:rsidP="00DD3A3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1B1B1352" w14:textId="16A571F1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475A54AE" w14:textId="08FC2F93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 w14:textId="198FB388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 w:rsidR="007663A0">
        <w:rPr>
          <w:rFonts w:eastAsia="Times New Roman" w:cstheme="minorHAnsi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>
        <w:rPr>
          <w:rFonts w:eastAsia="Times New Roman" w:cstheme="minorHAnsi"/>
          <w:shd w:val="clear" w:color="auto" w:fill="F5F7F0"/>
          <w:lang w:eastAsia="hr-HR"/>
        </w:rPr>
        <w:t>ropisanih člancima 33. i 34. ZJ</w:t>
      </w:r>
      <w:r w:rsidR="007663A0">
        <w:rPr>
          <w:rFonts w:eastAsia="Times New Roman" w:cstheme="minorHAnsi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 w14:textId="7CD8F8FD" w:rsidR="00F43EB8" w:rsidRPr="00B132E4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Default="00201222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 w14:textId="346AF24B" w:rsidR="00201222" w:rsidRPr="00B132E4" w:rsidRDefault="00201222" w:rsidP="002012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7663A0" w:rsidRDefault="00201222" w:rsidP="0025119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 w:rsidRPr="007663A0"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7663A0" w:rsidRDefault="00355CF3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 w14:textId="3C0BA38D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rPr>
          <w:rFonts w:eastAsia="Times New Roman" w:cstheme="minorHAnsi"/>
          <w:lang w:eastAsia="hr-HR"/>
        </w:rPr>
        <w:t xml:space="preserve">1. </w:t>
      </w:r>
      <w:r w:rsidR="00CA52D5">
        <w:rPr>
          <w:rFonts w:eastAsia="Times New Roman" w:cstheme="minorHAnsi"/>
          <w:lang w:eastAsia="hr-HR"/>
        </w:rPr>
        <w:t xml:space="preserve">Izravno ugovaranje - </w:t>
      </w:r>
      <w:r w:rsidRPr="007663A0">
        <w:t>Jednostavna nabava</w:t>
      </w:r>
      <w:r w:rsidR="00DC3C1B">
        <w:t xml:space="preserve"> čija je</w:t>
      </w:r>
      <w:r w:rsidRPr="007663A0">
        <w:t xml:space="preserve"> procijenjen</w:t>
      </w:r>
      <w:r w:rsidR="00DC3C1B">
        <w:t>a</w:t>
      </w:r>
      <w:r w:rsidRPr="007663A0">
        <w:t xml:space="preserve"> vrijednost jednak</w:t>
      </w:r>
      <w:r w:rsidR="009E22C4">
        <w:t>a</w:t>
      </w:r>
      <w:r w:rsidRPr="007663A0">
        <w:t xml:space="preserve"> ili manj</w:t>
      </w:r>
      <w:r w:rsidR="009E22C4">
        <w:t>a</w:t>
      </w:r>
      <w:r w:rsidRPr="007663A0">
        <w:t xml:space="preserve"> od 15.000,00 eura bez PDV-a</w:t>
      </w:r>
    </w:p>
    <w:p w14:paraId="4511A2F7" w14:textId="7E8A0406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2. </w:t>
      </w:r>
      <w:r w:rsidR="00CA52D5">
        <w:t xml:space="preserve">Ograničeno prikupljanje ponuda - </w:t>
      </w:r>
      <w:r w:rsidRPr="007663A0">
        <w:t xml:space="preserve">Jednostavna nabava </w:t>
      </w:r>
      <w:r w:rsidR="00DC3C1B">
        <w:t xml:space="preserve">čija je </w:t>
      </w:r>
      <w:r w:rsidRPr="007663A0">
        <w:t>procijenjen</w:t>
      </w:r>
      <w:r w:rsidR="00DC3C1B">
        <w:t>a</w:t>
      </w:r>
      <w:r w:rsidRPr="007663A0">
        <w:t xml:space="preserve"> vrijednost</w:t>
      </w:r>
      <w:r w:rsidR="00DC3C1B">
        <w:t xml:space="preserve"> veća</w:t>
      </w:r>
      <w:r w:rsidRPr="007663A0">
        <w:t xml:space="preserve"> od 15.000,00 eura bez PDV-a do 25.000,00 eura bez PDV-a za robu i usluge, odnosno do 45.000,00 eura bez PDV-a za radove</w:t>
      </w:r>
    </w:p>
    <w:p w14:paraId="50A5A62F" w14:textId="155623DB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3. </w:t>
      </w:r>
      <w:r w:rsidR="00CA52D5">
        <w:t xml:space="preserve">Javno prikupljanje ponuda - </w:t>
      </w:r>
      <w:r w:rsidRPr="007663A0">
        <w:t>Jednostavna nabava</w:t>
      </w:r>
      <w:r w:rsidR="00DC3C1B">
        <w:t xml:space="preserve"> čija je </w:t>
      </w:r>
      <w:r w:rsidRPr="007663A0">
        <w:t>procijenjen</w:t>
      </w:r>
      <w:r w:rsidR="00DC3C1B">
        <w:t>a vrijednost veća</w:t>
      </w:r>
      <w:r w:rsidRPr="007663A0">
        <w:t xml:space="preserve"> od 25.000,00 eura bez PDV-</w:t>
      </w:r>
      <w:r w:rsidR="00DC3C1B">
        <w:t>a za robu i usluge, odnosno veća</w:t>
      </w:r>
      <w:r w:rsidRPr="007663A0">
        <w:t xml:space="preserve"> od 45.000,00 eura bez PDV-a za radove</w:t>
      </w: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BC3A23" w:rsidRDefault="00BC3A23" w:rsidP="00BC3A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A23">
        <w:rPr>
          <w:rFonts w:eastAsia="Times New Roman" w:cstheme="minorHAnsi"/>
          <w:b/>
          <w:bCs/>
          <w:lang w:eastAsia="hr-HR"/>
        </w:rPr>
        <w:t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Pr="00BC3A23">
        <w:rPr>
          <w:rFonts w:eastAsia="Times New Roman" w:cstheme="minorHAnsi"/>
          <w:b/>
          <w:bCs/>
          <w:lang w:eastAsia="hr-HR"/>
        </w:rPr>
        <w:t>IZRAVNO UGOVARANJE -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JEDNOSTAVN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NABAV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 w:rsidR="00DC3C1B" w:rsidRPr="00BC3A23">
        <w:rPr>
          <w:rFonts w:eastAsia="Times New Roman" w:cstheme="minorHAnsi"/>
          <w:b/>
          <w:bCs/>
          <w:lang w:eastAsia="hr-HR"/>
        </w:rPr>
        <w:t xml:space="preserve">JEDNAKA ILI </w:t>
      </w:r>
      <w:r w:rsidR="00355CF3" w:rsidRPr="00BC3A23">
        <w:rPr>
          <w:rFonts w:eastAsia="Times New Roman" w:cstheme="minorHAnsi"/>
          <w:b/>
          <w:bCs/>
          <w:lang w:eastAsia="hr-HR"/>
        </w:rPr>
        <w:t>MANJ</w:t>
      </w:r>
      <w:r w:rsidR="00201222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OD 1</w:t>
      </w:r>
      <w:r w:rsidR="00DC3C1B" w:rsidRPr="00BC3A23">
        <w:rPr>
          <w:rFonts w:eastAsia="Times New Roman" w:cstheme="minorHAnsi"/>
          <w:b/>
          <w:bCs/>
          <w:lang w:eastAsia="hr-HR"/>
        </w:rPr>
        <w:t>5</w:t>
      </w:r>
      <w:r w:rsidR="00355CF3" w:rsidRPr="00BC3A23">
        <w:rPr>
          <w:rFonts w:eastAsia="Times New Roman" w:cstheme="minorHAnsi"/>
          <w:b/>
          <w:bCs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B132E4" w:rsidRDefault="0025119C" w:rsidP="002511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B132E4">
        <w:rPr>
          <w:rFonts w:eastAsia="Times New Roman" w:cstheme="minorHAnsi"/>
          <w:b/>
          <w:lang w:eastAsia="hr-HR"/>
        </w:rPr>
        <w:t>Članak 7.</w:t>
      </w:r>
    </w:p>
    <w:p w14:paraId="35F3BFDB" w14:textId="579DEEF8" w:rsidR="0025119C" w:rsidRDefault="006B4541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</w:t>
      </w:r>
      <w:r w:rsidR="00A74E0A">
        <w:rPr>
          <w:rFonts w:eastAsia="Times New Roman" w:cstheme="minorHAnsi"/>
          <w:lang w:eastAsia="hr-HR"/>
        </w:rPr>
        <w:t xml:space="preserve"> Jednostavna </w:t>
      </w:r>
      <w:r w:rsidR="0025119C" w:rsidRPr="006B4541">
        <w:rPr>
          <w:rFonts w:eastAsia="Times New Roman" w:cstheme="minorHAnsi"/>
          <w:lang w:eastAsia="hr-HR"/>
        </w:rPr>
        <w:t>nabav</w:t>
      </w:r>
      <w:r w:rsidR="00A74E0A">
        <w:rPr>
          <w:rFonts w:eastAsia="Times New Roman" w:cstheme="minorHAnsi"/>
          <w:lang w:eastAsia="hr-HR"/>
        </w:rPr>
        <w:t>a</w:t>
      </w:r>
      <w:r w:rsidR="0025119C" w:rsidRPr="006B4541">
        <w:rPr>
          <w:rFonts w:eastAsia="Times New Roman" w:cstheme="minorHAnsi"/>
          <w:lang w:eastAsia="hr-HR"/>
        </w:rPr>
        <w:t xml:space="preserve"> radova, roba i usluga procijenjene vrijed</w:t>
      </w:r>
      <w:r w:rsidR="00A74E0A">
        <w:rPr>
          <w:rFonts w:eastAsia="Times New Roman" w:cstheme="minorHAnsi"/>
          <w:lang w:eastAsia="hr-HR"/>
        </w:rPr>
        <w:t>n</w:t>
      </w:r>
      <w:r w:rsidR="0025119C" w:rsidRPr="006B4541">
        <w:rPr>
          <w:rFonts w:eastAsia="Times New Roman" w:cstheme="minorHAnsi"/>
          <w:lang w:eastAsia="hr-HR"/>
        </w:rPr>
        <w:t xml:space="preserve">osti </w:t>
      </w:r>
      <w:r w:rsidR="00A74E0A">
        <w:rPr>
          <w:rFonts w:eastAsia="Times New Roman" w:cstheme="minorHAnsi"/>
          <w:lang w:eastAsia="hr-HR"/>
        </w:rPr>
        <w:t>jednake ili manje</w:t>
      </w:r>
      <w:r w:rsidR="0025119C" w:rsidRPr="006B4541">
        <w:rPr>
          <w:rFonts w:eastAsia="Times New Roman" w:cstheme="minorHAnsi"/>
          <w:lang w:eastAsia="hr-HR"/>
        </w:rPr>
        <w:t xml:space="preserve"> od 1</w:t>
      </w:r>
      <w:r w:rsidR="00A74E0A">
        <w:rPr>
          <w:rFonts w:eastAsia="Times New Roman" w:cstheme="minorHAnsi"/>
          <w:lang w:eastAsia="hr-HR"/>
        </w:rPr>
        <w:t>5</w:t>
      </w:r>
      <w:r w:rsidR="0025119C" w:rsidRPr="006B4541">
        <w:rPr>
          <w:rFonts w:eastAsia="Times New Roman" w:cstheme="minorHAnsi"/>
          <w:lang w:eastAsia="hr-HR"/>
        </w:rPr>
        <w:t>.000,00 eura bez PDV-a provodi se</w:t>
      </w:r>
      <w:r w:rsidR="00A74E0A">
        <w:rPr>
          <w:rFonts w:eastAsia="Times New Roman" w:cstheme="minorHAnsi"/>
          <w:lang w:eastAsia="hr-HR"/>
        </w:rPr>
        <w:t xml:space="preserve"> izravnim ugovaranjem odnosno</w:t>
      </w:r>
      <w:r w:rsidR="0025119C" w:rsidRPr="006B4541">
        <w:rPr>
          <w:rFonts w:eastAsia="Times New Roman" w:cstheme="minorHAnsi"/>
          <w:lang w:eastAsia="hr-HR"/>
        </w:rPr>
        <w:t xml:space="preserve"> prikupljanjem ponude od jednog </w:t>
      </w:r>
      <w:r w:rsidRPr="006B4541">
        <w:rPr>
          <w:rFonts w:eastAsia="Times New Roman" w:cstheme="minorHAnsi"/>
          <w:lang w:eastAsia="hr-HR"/>
        </w:rPr>
        <w:t>gospodarskog subjekta te</w:t>
      </w:r>
      <w:r w:rsidR="0025119C" w:rsidRPr="006B4541">
        <w:rPr>
          <w:rFonts w:eastAsia="Times New Roman" w:cstheme="minorHAnsi"/>
          <w:lang w:eastAsia="hr-HR"/>
        </w:rPr>
        <w:t xml:space="preserve"> izdavanjem narudžbenice ili zaključivanjem ugovora</w:t>
      </w:r>
      <w:r w:rsidR="00A74E0A">
        <w:rPr>
          <w:rFonts w:eastAsia="Times New Roman" w:cstheme="minorHAnsi"/>
          <w:lang w:eastAsia="hr-HR"/>
        </w:rPr>
        <w:t xml:space="preserve"> o jednostavnoj nabavi</w:t>
      </w:r>
      <w:r w:rsidR="0025119C" w:rsidRPr="006B4541">
        <w:rPr>
          <w:rFonts w:eastAsia="Times New Roman" w:cstheme="minorHAnsi"/>
          <w:lang w:eastAsia="hr-HR"/>
        </w:rPr>
        <w:t xml:space="preserve"> s gospodarskim subjektom </w:t>
      </w:r>
      <w:r w:rsidR="00A74E0A">
        <w:rPr>
          <w:rFonts w:eastAsia="Times New Roman" w:cstheme="minorHAnsi"/>
          <w:lang w:eastAsia="hr-HR"/>
        </w:rPr>
        <w:t>po vlastitom izboru Naručitelja, uz obvezu dokumentiranja postupka.</w:t>
      </w:r>
    </w:p>
    <w:p w14:paraId="60E5955B" w14:textId="0E854587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 w14:textId="5E29D713" w:rsidR="00DC3C1B" w:rsidRDefault="00DC3C1B" w:rsidP="006B4541">
      <w:pPr>
        <w:shd w:val="clear" w:color="auto" w:fill="FFFFFF"/>
        <w:spacing w:after="0" w:line="240" w:lineRule="auto"/>
        <w:jc w:val="both"/>
        <w:rPr>
          <w:b/>
        </w:rPr>
      </w:pPr>
      <w:r w:rsidRPr="00DC3C1B">
        <w:rPr>
          <w:rFonts w:eastAsia="Times New Roman" w:cstheme="minorHAnsi"/>
          <w:b/>
          <w:lang w:eastAsia="hr-HR"/>
        </w:rPr>
        <w:t xml:space="preserve">2. </w:t>
      </w:r>
      <w:r w:rsidR="00BC3A23">
        <w:rPr>
          <w:rFonts w:eastAsia="Times New Roman" w:cstheme="minorHAnsi"/>
          <w:b/>
          <w:lang w:eastAsia="hr-HR"/>
        </w:rPr>
        <w:t xml:space="preserve">OGRANIČENO PRIKUPLJANJE PONUDA - </w:t>
      </w:r>
      <w:r w:rsidRPr="00DC3C1B">
        <w:rPr>
          <w:rFonts w:eastAsia="Times New Roman" w:cstheme="minorHAnsi"/>
          <w:b/>
          <w:lang w:eastAsia="hr-HR"/>
        </w:rPr>
        <w:t xml:space="preserve">JEDNOSTAVNA NABAVA ČIJA JE </w:t>
      </w:r>
      <w:r w:rsidRPr="00DC3C1B">
        <w:rPr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Default="009E22C4" w:rsidP="006B4541">
      <w:pPr>
        <w:shd w:val="clear" w:color="auto" w:fill="FFFFFF"/>
        <w:spacing w:after="0" w:line="240" w:lineRule="auto"/>
        <w:jc w:val="both"/>
        <w:rPr>
          <w:b/>
        </w:rPr>
      </w:pPr>
    </w:p>
    <w:p w14:paraId="43AC4BDF" w14:textId="4EAD3FF3" w:rsidR="009E22C4" w:rsidRDefault="009E22C4" w:rsidP="009E22C4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67D28047" w14:textId="0C84C7D5" w:rsidR="006C03ED" w:rsidRDefault="006C03ED" w:rsidP="006B4541">
      <w:pPr>
        <w:shd w:val="clear" w:color="auto" w:fill="FFFFFF"/>
        <w:spacing w:after="0" w:line="240" w:lineRule="auto"/>
        <w:jc w:val="both"/>
      </w:pPr>
      <w:r w:rsidRPr="006C03ED">
        <w:t>(1.)</w:t>
      </w:r>
      <w:r w:rsidR="00E00B52">
        <w:t xml:space="preserve"> Jednostavna nabava procijenjene vrijednosti veće od 15.000,00 eura bez PDV-a do 25.000,00 eura bez PDV-a za robu i usluge, odnosno do 45.000,00 eura bez PDV-a za radove provodi se </w:t>
      </w:r>
      <w:bookmarkStart w:id="1" w:name="_Hlk234268644"/>
      <w:r w:rsidR="00E00B52">
        <w:t xml:space="preserve">putem modula jednostavne nabave u EOJN </w:t>
      </w:r>
      <w:r w:rsidR="00CA52D5">
        <w:t xml:space="preserve">RH ograničenim prikupljanjem ponuda odnosno </w:t>
      </w:r>
      <w:r w:rsidR="00E00B52">
        <w:t>s pozivom na adrese najmanje tri gospodarska subjekta</w:t>
      </w:r>
      <w:r w:rsidR="00293B38">
        <w:t>.</w:t>
      </w:r>
    </w:p>
    <w:bookmarkEnd w:id="1"/>
    <w:p w14:paraId="1A590861" w14:textId="29E88C5E" w:rsidR="00293B38" w:rsidRDefault="00293B38" w:rsidP="006B454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robe zbog posebnih oko</w:t>
      </w:r>
      <w:r>
        <w:rPr>
          <w:rStyle w:val="FontStyle24"/>
          <w:rFonts w:ascii="Calibri" w:hAnsi="Calibri" w:cs="Calibri"/>
          <w:lang w:eastAsia="hr-HR"/>
        </w:rPr>
        <w:t>lnosti ili po posebnim uvjetima</w:t>
      </w:r>
    </w:p>
    <w:p w14:paraId="5BE9412D" w14:textId="77E6C93E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>vršiti samo određeni ponuditelj</w:t>
      </w:r>
    </w:p>
    <w:p w14:paraId="1E764D2B" w14:textId="6EBC860C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D68D8">
        <w:rPr>
          <w:rFonts w:ascii="Calibri" w:eastAsia="Calibri" w:hAnsi="Calibri" w:cs="Calibri"/>
          <w:sz w:val="22"/>
          <w:szCs w:val="22"/>
        </w:rPr>
        <w:lastRenderedPageBreak/>
        <w:t>nabave</w:t>
      </w:r>
      <w:r>
        <w:rPr>
          <w:rFonts w:ascii="Calibri" w:eastAsia="Calibri" w:hAnsi="Calibri" w:cs="Calibri"/>
          <w:sz w:val="22"/>
          <w:szCs w:val="22"/>
        </w:rPr>
        <w:t xml:space="preserve"> javnobilježničkih usluga, odvjetničkih usluga,</w:t>
      </w:r>
      <w:r w:rsidRPr="00DD68D8">
        <w:rPr>
          <w:rFonts w:ascii="Calibri" w:eastAsia="Calibri" w:hAnsi="Calibri" w:cs="Calibri"/>
          <w:sz w:val="22"/>
          <w:szCs w:val="22"/>
        </w:rPr>
        <w:t xml:space="preserve"> zdravstvenih usluga, </w:t>
      </w:r>
      <w:r w:rsidRPr="00DD68D8"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 w:rsidRPr="00DD68D8">
        <w:rPr>
          <w:rFonts w:ascii="Calibri" w:eastAsia="Calibri" w:hAnsi="Calibri" w:cs="Calibri"/>
          <w:sz w:val="22"/>
          <w:szCs w:val="22"/>
        </w:rPr>
        <w:t>usluga hotelskog smještaja, restora</w:t>
      </w:r>
      <w:r>
        <w:rPr>
          <w:rFonts w:ascii="Calibri" w:eastAsia="Calibri" w:hAnsi="Calibri" w:cs="Calibri"/>
          <w:sz w:val="22"/>
          <w:szCs w:val="22"/>
        </w:rPr>
        <w:t>nskih usluga i usluga cateringa</w:t>
      </w:r>
    </w:p>
    <w:p w14:paraId="3B7B1ABA" w14:textId="5C76B23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 w:rsidRPr="00DD68D8"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>vne nabave se ponavlja</w:t>
      </w:r>
    </w:p>
    <w:p w14:paraId="7CBD1C92" w14:textId="6C784B3A" w:rsidR="00293B3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žurne nabave uzrokovane događajima koji se n</w:t>
      </w:r>
      <w:r>
        <w:rPr>
          <w:rStyle w:val="FontStyle24"/>
          <w:rFonts w:ascii="Calibri" w:hAnsi="Calibri" w:cs="Calibri"/>
          <w:lang w:eastAsia="hr-HR"/>
        </w:rPr>
        <w:t>isu mogli unaprijed predvidjeti</w:t>
      </w:r>
    </w:p>
    <w:p w14:paraId="5DEAEBA0" w14:textId="3569CFF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62524E0C" w:rsidR="00B5757D" w:rsidRDefault="00B5757D" w:rsidP="00B5757D">
      <w:pPr>
        <w:suppressAutoHyphens/>
        <w:spacing w:before="40" w:after="40" w:line="240" w:lineRule="auto"/>
        <w:jc w:val="both"/>
        <w:rPr>
          <w:b/>
          <w:bCs/>
        </w:rPr>
      </w:pPr>
      <w:r w:rsidRPr="00B5757D">
        <w:rPr>
          <w:b/>
          <w:bCs/>
        </w:rPr>
        <w:t xml:space="preserve">3. </w:t>
      </w:r>
      <w:r w:rsidR="00BC3A23">
        <w:rPr>
          <w:b/>
          <w:bCs/>
        </w:rPr>
        <w:t xml:space="preserve">JAVNO PRIKUPLJANJE PONUDA - </w:t>
      </w:r>
      <w:r w:rsidRPr="00B5757D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Default="00B5757D" w:rsidP="00962E6F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D9553E" w14:textId="182270CC" w:rsidR="00962E6F" w:rsidRDefault="00847BD4" w:rsidP="002207EA">
      <w:pPr>
        <w:suppressAutoHyphens/>
        <w:spacing w:before="40" w:after="0" w:line="240" w:lineRule="auto"/>
        <w:jc w:val="both"/>
      </w:pPr>
      <w:r>
        <w:t xml:space="preserve">(1.) </w:t>
      </w:r>
      <w:r w:rsidR="006B1782" w:rsidRPr="006B1782">
        <w:t>Jednostavna</w:t>
      </w:r>
      <w:r w:rsidR="006B1782">
        <w:t xml:space="preserve"> nabava procijenjene vrijednosti veće od 25.000,00 eura bez PDV-a za robu i usluge, odnosno veće od 45.000,00 eura bez PDV-a za radove provodi se putem javne objave poziva</w:t>
      </w:r>
      <w:r>
        <w:t xml:space="preserve"> u modulu jednostavne nabave u EOJN RH, a na teme</w:t>
      </w:r>
      <w:r w:rsidR="00E86A4F">
        <w:t>l</w:t>
      </w:r>
      <w:r>
        <w:t>ju kojeg poziva svaki zainteresirani gospodarski subjekt može predati ponudu.</w:t>
      </w:r>
    </w:p>
    <w:p w14:paraId="64972AD7" w14:textId="3255AA8C" w:rsidR="002207EA" w:rsidRDefault="00847BD4" w:rsidP="002207EA">
      <w:pPr>
        <w:spacing w:after="0"/>
        <w:jc w:val="both"/>
      </w:pPr>
      <w:r>
        <w:t xml:space="preserve">(2.) </w:t>
      </w:r>
      <w:r w:rsidR="00FA130D">
        <w:t xml:space="preserve">Prilikom javne objave poziva </w:t>
      </w:r>
      <w:r>
        <w:t>iz stavka 1. ovog članka</w:t>
      </w:r>
      <w:r w:rsidR="00FA130D">
        <w:t xml:space="preserve"> Naručitelj može odabrati gospodarske subjekte kojima će uputiti dodatni poziv za sudjelovanje u postupku.</w:t>
      </w:r>
      <w:r>
        <w:t xml:space="preserve"> </w:t>
      </w:r>
    </w:p>
    <w:p w14:paraId="1433CA3D" w14:textId="03927A4D" w:rsidR="00A83CB5" w:rsidRDefault="00FA130D" w:rsidP="00A83CB5">
      <w:pPr>
        <w:spacing w:after="0"/>
        <w:jc w:val="both"/>
      </w:pPr>
      <w:r w:rsidRPr="00677A3D">
        <w:t>(</w:t>
      </w:r>
      <w:r w:rsidR="00127CAF" w:rsidRPr="00677A3D">
        <w:t>3</w:t>
      </w:r>
      <w:r w:rsidRPr="00677A3D">
        <w:t>.</w:t>
      </w:r>
      <w:r w:rsidR="00CA6518" w:rsidRPr="00677A3D">
        <w:t xml:space="preserve">) </w:t>
      </w:r>
      <w:r w:rsidR="00392D14" w:rsidRPr="00677A3D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77A3D">
        <w:br/>
      </w:r>
      <w:r w:rsidR="00CF143F">
        <w:t xml:space="preserve">a) </w:t>
      </w:r>
      <w:r w:rsidR="00A83CB5">
        <w:t xml:space="preserve">ako nije podnesena nijedna </w:t>
      </w:r>
      <w:r w:rsidR="00CF143F">
        <w:t>ponuda ili nijedna valjana ponuda u prethodno provedenom postupku jednostavne nabave pod uvjetom da početni uvjeti nisu bitno izmijenjeni</w:t>
      </w:r>
    </w:p>
    <w:p w14:paraId="4ECEDECA" w14:textId="5BB20F9D" w:rsidR="00CF143F" w:rsidRDefault="00CF143F" w:rsidP="00A83CB5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590DD213" w14:textId="5382D1DE" w:rsidR="00CF143F" w:rsidRDefault="00CF143F" w:rsidP="00A83CB5">
      <w:pPr>
        <w:spacing w:after="0"/>
        <w:jc w:val="both"/>
      </w:pPr>
      <w:r>
        <w:t>- ako je predmet nabave stvaranje ili stjecanje jedinstvenog umjetničkog djela ili umjetničke izvedbe</w:t>
      </w:r>
    </w:p>
    <w:p w14:paraId="5CBA057E" w14:textId="784583CE" w:rsidR="00CF143F" w:rsidRDefault="00CF143F" w:rsidP="00A83CB5">
      <w:pPr>
        <w:spacing w:after="0"/>
        <w:jc w:val="both"/>
      </w:pPr>
      <w:r>
        <w:t>- ako je iz tehničkih razloga predmet nabave može isporučiti samo određeni gospodarski subjekt</w:t>
      </w:r>
    </w:p>
    <w:p w14:paraId="1DDE6C3A" w14:textId="073FD999" w:rsidR="00CF143F" w:rsidRDefault="00CF143F" w:rsidP="00A83CB5">
      <w:pPr>
        <w:spacing w:after="0"/>
        <w:jc w:val="both"/>
      </w:pPr>
      <w:r>
        <w:t>- ako je to nužno radi zaštite isključivih prava, uključujući prava intelektualnog vlasništva</w:t>
      </w:r>
    </w:p>
    <w:p w14:paraId="378B80EC" w14:textId="530B6B0F" w:rsidR="00CA52D5" w:rsidRDefault="00CA52D5" w:rsidP="00A83CB5">
      <w:pPr>
        <w:spacing w:after="0"/>
        <w:jc w:val="both"/>
      </w:pPr>
      <w:r>
        <w:t>(c) ako postoji iznimna žurnost uzrokovana događajima koje naručitelj nije mogao predvidjeti niti na njih utjecati</w:t>
      </w:r>
      <w:r w:rsidR="00BC3A23">
        <w:t>.</w:t>
      </w:r>
    </w:p>
    <w:p w14:paraId="7816F48A" w14:textId="60FC3DAF" w:rsidR="00BC3A23" w:rsidRPr="00677A3D" w:rsidRDefault="00BC3A23" w:rsidP="00A83CB5">
      <w:pPr>
        <w:spacing w:after="0"/>
        <w:jc w:val="both"/>
      </w:pPr>
      <w:r w:rsidRPr="00677A3D">
        <w:t>(</w:t>
      </w:r>
      <w:r w:rsidR="00127CAF" w:rsidRPr="00677A3D">
        <w:t>4</w:t>
      </w:r>
      <w:r w:rsidR="00E70FBE" w:rsidRPr="00677A3D"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Default="00574125" w:rsidP="00A83CB5">
      <w:pPr>
        <w:spacing w:after="0"/>
        <w:jc w:val="both"/>
      </w:pPr>
    </w:p>
    <w:p w14:paraId="44E95106" w14:textId="2AD4FED1" w:rsidR="00574125" w:rsidRPr="00B132E4" w:rsidRDefault="00574125" w:rsidP="00A83CB5">
      <w:pPr>
        <w:spacing w:after="0"/>
        <w:jc w:val="both"/>
        <w:rPr>
          <w:b/>
        </w:rPr>
      </w:pPr>
      <w:r w:rsidRPr="00B132E4">
        <w:rPr>
          <w:b/>
        </w:rPr>
        <w:t>V</w:t>
      </w:r>
      <w:r w:rsidR="00011295" w:rsidRPr="00B132E4">
        <w:rPr>
          <w:b/>
        </w:rPr>
        <w:t>I</w:t>
      </w:r>
      <w:r w:rsidRPr="00B132E4">
        <w:rPr>
          <w:b/>
        </w:rPr>
        <w:t xml:space="preserve">. </w:t>
      </w:r>
      <w:r w:rsidR="00593FC5" w:rsidRPr="00B132E4">
        <w:rPr>
          <w:b/>
        </w:rPr>
        <w:t>POČETAK POSTUPKA JEDNOSTAVNE NABAVE I NADLEŽNOST ZA PROVEDBU</w:t>
      </w:r>
    </w:p>
    <w:p w14:paraId="20024268" w14:textId="77777777" w:rsidR="00593FC5" w:rsidRDefault="00593FC5" w:rsidP="00A83CB5">
      <w:pPr>
        <w:spacing w:after="0"/>
        <w:jc w:val="both"/>
      </w:pPr>
    </w:p>
    <w:p w14:paraId="77CCA9FA" w14:textId="1211593D" w:rsidR="00593FC5" w:rsidRPr="00677A3D" w:rsidRDefault="00593FC5" w:rsidP="00593FC5">
      <w:pPr>
        <w:spacing w:after="0"/>
        <w:jc w:val="center"/>
        <w:rPr>
          <w:b/>
        </w:rPr>
      </w:pPr>
      <w:r w:rsidRPr="00677A3D">
        <w:rPr>
          <w:b/>
        </w:rPr>
        <w:t xml:space="preserve">Članak </w:t>
      </w:r>
      <w:r w:rsidR="00B10898" w:rsidRPr="00677A3D">
        <w:rPr>
          <w:b/>
        </w:rPr>
        <w:t>10</w:t>
      </w:r>
      <w:r w:rsidRPr="00677A3D">
        <w:rPr>
          <w:b/>
        </w:rPr>
        <w:t>.</w:t>
      </w:r>
    </w:p>
    <w:p w14:paraId="3730B662" w14:textId="2B00B919" w:rsidR="007B6DE6" w:rsidRPr="00677A3D" w:rsidRDefault="007B6DE6" w:rsidP="007B6DE6">
      <w:pPr>
        <w:spacing w:after="0"/>
        <w:jc w:val="both"/>
      </w:pPr>
      <w:r w:rsidRPr="00677A3D">
        <w:t>(1.) Postupak jednostavne nabave procijenjene vrijednosti jednake ili veće od 5.000,00 eura bez PDV-a može se provesti pod uvjetom da je jednostavna n</w:t>
      </w:r>
      <w:r w:rsidR="00D21551" w:rsidRPr="00677A3D">
        <w:t>abava predviđena planom nabave.</w:t>
      </w:r>
    </w:p>
    <w:p w14:paraId="1CBE9201" w14:textId="37418730" w:rsidR="007B6DE6" w:rsidRPr="00677A3D" w:rsidRDefault="007B6DE6" w:rsidP="007B6DE6">
      <w:pPr>
        <w:spacing w:after="0"/>
        <w:jc w:val="both"/>
      </w:pPr>
      <w:r w:rsidRPr="00677A3D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77A3D">
        <w:t>rugim općim aktima Naručitelja.</w:t>
      </w:r>
    </w:p>
    <w:p w14:paraId="0CFC0CCB" w14:textId="5C06CF58" w:rsidR="007B6DE6" w:rsidRPr="00677A3D" w:rsidRDefault="007B6DE6" w:rsidP="007B6DE6">
      <w:pPr>
        <w:spacing w:after="0"/>
        <w:jc w:val="both"/>
      </w:pPr>
      <w:r w:rsidRPr="00677A3D">
        <w:t xml:space="preserve">(3.) Postupke jednostavne nabave iz članka 7. stavka 1. ovog Pravilnika, na temelju prethodnog odobrenja ravnatelja, pripremaju i provode zaposlenici Naručitelja, a na pripremu i provedbu tih nabava na odgovarajući se način primjenjuju odredbe Odluke o proceduri stvaranja ugovornih </w:t>
      </w:r>
      <w:r w:rsidR="00D21551" w:rsidRPr="00677A3D">
        <w:t xml:space="preserve">obveza Osnovne škole </w:t>
      </w:r>
      <w:r w:rsidR="006E739A">
        <w:t>Lučac</w:t>
      </w:r>
      <w:r w:rsidR="00D21551" w:rsidRPr="00677A3D">
        <w:t>.</w:t>
      </w:r>
    </w:p>
    <w:p w14:paraId="19FB9850" w14:textId="4741CB9E" w:rsidR="007B6DE6" w:rsidRPr="00677A3D" w:rsidRDefault="007B6DE6" w:rsidP="007B6DE6">
      <w:pPr>
        <w:spacing w:after="0"/>
        <w:jc w:val="both"/>
      </w:pPr>
      <w:r w:rsidRPr="00677A3D">
        <w:lastRenderedPageBreak/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77A3D">
        <w:t>daljnjem tekstu: Povjerenstvo).</w:t>
      </w:r>
    </w:p>
    <w:p w14:paraId="2F2ED770" w14:textId="0A6FB1BD" w:rsidR="007B6DE6" w:rsidRPr="00677A3D" w:rsidRDefault="007B6DE6" w:rsidP="007B6DE6">
      <w:pPr>
        <w:spacing w:after="0"/>
        <w:jc w:val="both"/>
      </w:pPr>
      <w:r w:rsidRPr="00677A3D">
        <w:t>(5.) Povjerenstvo iz stavka 4. ovog članka sastoji se od najmanje tri člana, od kojih jedan član može posjedovati važeći certifikat u području javne nabave. Članovi Povjerenstva ne moraj</w:t>
      </w:r>
      <w:r w:rsidR="00D21551" w:rsidRPr="00677A3D">
        <w:t>u biti zaposlenici Naručitelja.</w:t>
      </w:r>
    </w:p>
    <w:p w14:paraId="5EB3DA67" w14:textId="330BB656" w:rsidR="00AE08D6" w:rsidRPr="00677A3D" w:rsidRDefault="007B6DE6" w:rsidP="007B6DE6">
      <w:pPr>
        <w:spacing w:after="0"/>
        <w:jc w:val="both"/>
      </w:pPr>
      <w:r w:rsidRPr="00677A3D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6051BC7D" w14:textId="484069F9" w:rsidR="00A91056" w:rsidRPr="00B132E4" w:rsidRDefault="00AE08D6" w:rsidP="00E52B43">
      <w:pPr>
        <w:jc w:val="both"/>
        <w:rPr>
          <w:b/>
        </w:rPr>
      </w:pPr>
      <w:r w:rsidRPr="00B132E4">
        <w:rPr>
          <w:b/>
        </w:rPr>
        <w:t>VI</w:t>
      </w:r>
      <w:r w:rsidR="00011295" w:rsidRPr="00B132E4">
        <w:rPr>
          <w:b/>
        </w:rPr>
        <w:t>I</w:t>
      </w:r>
      <w:r w:rsidRPr="00B132E4">
        <w:rPr>
          <w:b/>
        </w:rPr>
        <w:t>. PRIPREMA I PROVEDBA POSTUPAKA JEDNOSTAVNE NABAVE</w:t>
      </w:r>
    </w:p>
    <w:p w14:paraId="245F3435" w14:textId="17DC8CF7" w:rsidR="00A91056" w:rsidRPr="00B132E4" w:rsidRDefault="00A91056" w:rsidP="00B132E4">
      <w:pPr>
        <w:spacing w:after="0"/>
        <w:jc w:val="center"/>
        <w:rPr>
          <w:b/>
        </w:rPr>
      </w:pPr>
      <w:r w:rsidRPr="00B132E4">
        <w:rPr>
          <w:b/>
        </w:rPr>
        <w:t>Članak 11.</w:t>
      </w:r>
    </w:p>
    <w:p w14:paraId="0318A7E4" w14:textId="0750100C" w:rsidR="00A91056" w:rsidRDefault="00916E4F" w:rsidP="00883AEC">
      <w:pPr>
        <w:spacing w:after="0"/>
        <w:jc w:val="both"/>
      </w:pPr>
      <w:r>
        <w:t xml:space="preserve">(1.) </w:t>
      </w:r>
      <w:r w:rsidR="00A91056">
        <w:t>Naručitelj predmet nabave određuje na način da predstavlja tehničku, tehnološku, oblikovnu, funkcionalnu ili drugu objektivno određe</w:t>
      </w:r>
      <w:r>
        <w:t>n</w:t>
      </w:r>
      <w:r w:rsidR="00A91056">
        <w:t>u cjelinu.</w:t>
      </w:r>
    </w:p>
    <w:p w14:paraId="16FD5838" w14:textId="278E0855" w:rsidR="00916E4F" w:rsidRDefault="00916E4F" w:rsidP="00883AEC">
      <w:pPr>
        <w:spacing w:after="0"/>
        <w:jc w:val="both"/>
      </w:pPr>
      <w:r>
        <w:t>(2.) Predmet nabave mora se opisati na jasan, nedvojben, potpun i neutralan način</w:t>
      </w:r>
      <w:r w:rsidR="00E86A4F">
        <w:t xml:space="preserve"> koji osigurava usporedivost ponu</w:t>
      </w:r>
      <w:r>
        <w:t>de u pogledu uvjeta i zahtjeva koje je Naručitelj postavio.</w:t>
      </w:r>
    </w:p>
    <w:p w14:paraId="0EE259EE" w14:textId="24F23A47" w:rsidR="00883AEC" w:rsidRPr="00677A3D" w:rsidRDefault="00883AEC" w:rsidP="00883AEC">
      <w:pPr>
        <w:spacing w:after="0"/>
        <w:jc w:val="both"/>
      </w:pPr>
      <w:r w:rsidRPr="00677A3D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Default="00916E4F" w:rsidP="00883AEC">
      <w:pPr>
        <w:spacing w:after="0"/>
        <w:jc w:val="both"/>
      </w:pPr>
      <w:r>
        <w:t>(</w:t>
      </w:r>
      <w:r w:rsidR="00883AEC">
        <w:t>4</w:t>
      </w:r>
      <w:r>
        <w:t>.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B132E4" w:rsidRDefault="00A91056" w:rsidP="00246B7E">
      <w:pPr>
        <w:spacing w:after="0"/>
        <w:jc w:val="center"/>
        <w:rPr>
          <w:b/>
        </w:rPr>
      </w:pPr>
      <w:r w:rsidRPr="00B132E4">
        <w:rPr>
          <w:b/>
        </w:rPr>
        <w:t>Članak 12.</w:t>
      </w:r>
    </w:p>
    <w:p w14:paraId="20623D5C" w14:textId="6141281A" w:rsidR="00246B7E" w:rsidRPr="00246B7E" w:rsidRDefault="003D183A" w:rsidP="00246B7E">
      <w:pPr>
        <w:spacing w:after="0"/>
        <w:jc w:val="both"/>
      </w:pPr>
      <w:r>
        <w:t xml:space="preserve">(1.) </w:t>
      </w:r>
      <w:r w:rsidR="00246B7E" w:rsidRPr="00246B7E">
        <w:t xml:space="preserve">Poziv </w:t>
      </w:r>
      <w:r>
        <w:t xml:space="preserve">na dostavu ponuda </w:t>
      </w:r>
      <w:r w:rsidR="00246B7E" w:rsidRPr="00246B7E"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246B7E" w:rsidRDefault="00246B7E" w:rsidP="00246B7E">
      <w:pPr>
        <w:spacing w:after="0"/>
        <w:jc w:val="both"/>
      </w:pPr>
      <w:r w:rsidRPr="00246B7E">
        <w:t>- podatke o Naručitelju</w:t>
      </w:r>
    </w:p>
    <w:p w14:paraId="5A91EC84" w14:textId="77777777" w:rsidR="00246B7E" w:rsidRPr="00246B7E" w:rsidRDefault="00246B7E" w:rsidP="00246B7E">
      <w:pPr>
        <w:spacing w:after="0"/>
        <w:jc w:val="both"/>
      </w:pPr>
      <w:r w:rsidRPr="00246B7E">
        <w:t>- opis predmeta nabave</w:t>
      </w:r>
    </w:p>
    <w:p w14:paraId="2B2B74DF" w14:textId="77777777" w:rsidR="00246B7E" w:rsidRPr="00246B7E" w:rsidRDefault="00246B7E" w:rsidP="00246B7E">
      <w:pPr>
        <w:spacing w:after="0"/>
        <w:jc w:val="both"/>
      </w:pPr>
      <w:r w:rsidRPr="00246B7E">
        <w:t>- procijenjenu vrijednost nabave</w:t>
      </w:r>
    </w:p>
    <w:p w14:paraId="3D2F5E96" w14:textId="77777777" w:rsidR="00246B7E" w:rsidRPr="00246B7E" w:rsidRDefault="00246B7E" w:rsidP="00246B7E">
      <w:pPr>
        <w:spacing w:after="0"/>
        <w:jc w:val="both"/>
      </w:pPr>
      <w:r w:rsidRPr="00246B7E">
        <w:t>- kriterij za odabir ponude</w:t>
      </w:r>
    </w:p>
    <w:p w14:paraId="5D4C7695" w14:textId="77777777" w:rsidR="00246B7E" w:rsidRPr="00246B7E" w:rsidRDefault="00246B7E" w:rsidP="00246B7E">
      <w:pPr>
        <w:spacing w:after="0"/>
        <w:jc w:val="both"/>
      </w:pPr>
      <w:r w:rsidRPr="00246B7E">
        <w:t>- rok za dostavu ponude i način dostavljanja ponude kroz sustav EOJN RH</w:t>
      </w:r>
    </w:p>
    <w:p w14:paraId="596E2704" w14:textId="77777777" w:rsidR="00246B7E" w:rsidRPr="00246B7E" w:rsidRDefault="00246B7E" w:rsidP="00246B7E">
      <w:pPr>
        <w:spacing w:after="0"/>
        <w:jc w:val="both"/>
      </w:pPr>
      <w:r w:rsidRPr="00246B7E">
        <w:t>- osobu za kontakt</w:t>
      </w:r>
    </w:p>
    <w:p w14:paraId="71DBAC14" w14:textId="77777777" w:rsidR="00246B7E" w:rsidRPr="00246B7E" w:rsidRDefault="00246B7E" w:rsidP="00246B7E">
      <w:pPr>
        <w:spacing w:after="0"/>
        <w:jc w:val="both"/>
      </w:pPr>
      <w:r w:rsidRPr="00246B7E">
        <w:t>- uvjete i zahtjeve koje ponuditelj treba ispuniti</w:t>
      </w:r>
    </w:p>
    <w:p w14:paraId="13655D20" w14:textId="77777777" w:rsidR="00246B7E" w:rsidRPr="00246B7E" w:rsidRDefault="00246B7E" w:rsidP="00246B7E">
      <w:pPr>
        <w:spacing w:after="0"/>
        <w:jc w:val="both"/>
      </w:pPr>
      <w:r w:rsidRPr="00246B7E">
        <w:t>- obrazac ponudbenog lista i troškovnik</w:t>
      </w:r>
    </w:p>
    <w:p w14:paraId="32B250CB" w14:textId="1BAC5F7D" w:rsidR="00246B7E" w:rsidRDefault="00246B7E" w:rsidP="00246B7E">
      <w:pPr>
        <w:spacing w:after="0"/>
        <w:jc w:val="both"/>
      </w:pPr>
      <w:r w:rsidRPr="00246B7E">
        <w:t>- druge potrebne elemente ovisno o predmetu nabave i ocjeni Naručitelja</w:t>
      </w:r>
      <w:r w:rsidR="003D183A">
        <w:t>.</w:t>
      </w:r>
    </w:p>
    <w:p w14:paraId="3ED8036B" w14:textId="4857AA3C" w:rsidR="003D183A" w:rsidRDefault="003D183A" w:rsidP="00246B7E">
      <w:pPr>
        <w:spacing w:after="0"/>
        <w:jc w:val="both"/>
      </w:pPr>
      <w:r>
        <w:t>(2.)</w:t>
      </w:r>
      <w:r w:rsidR="0060381F">
        <w:t xml:space="preserve"> U pozivu na dostavu ponuda mogu se odrediti osnove za isključenje gospodarskih subjekata</w:t>
      </w:r>
      <w:r w:rsidR="00156D12">
        <w:t xml:space="preserve"> ako je to potrebno radi osiguravanja zakonitosti i  pouzdanosti izvršenja ugovora</w:t>
      </w:r>
      <w:r w:rsidR="0060381F">
        <w:t xml:space="preserve"> te tražiti odgovarajuća jamstva ovisno o složenosti predmeta nabave i procijenjene vrijednosti nabave.</w:t>
      </w:r>
    </w:p>
    <w:p w14:paraId="2903C45A" w14:textId="109088AA" w:rsidR="00156D12" w:rsidRDefault="00156D12" w:rsidP="00246B7E">
      <w:pPr>
        <w:spacing w:after="0"/>
        <w:jc w:val="both"/>
      </w:pPr>
    </w:p>
    <w:p w14:paraId="13D79EAD" w14:textId="662A91C4" w:rsidR="00156D12" w:rsidRPr="00B132E4" w:rsidRDefault="00156D12" w:rsidP="00156D12">
      <w:pPr>
        <w:spacing w:after="0"/>
        <w:jc w:val="center"/>
        <w:rPr>
          <w:b/>
        </w:rPr>
      </w:pPr>
      <w:r w:rsidRPr="00B132E4">
        <w:rPr>
          <w:b/>
        </w:rPr>
        <w:t>Članak 13.</w:t>
      </w:r>
    </w:p>
    <w:p w14:paraId="0A270178" w14:textId="6C449E2C" w:rsidR="00156D12" w:rsidRDefault="00D35977" w:rsidP="00D35977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7D410AE7" w14:textId="1B2DCC17" w:rsidR="00D35977" w:rsidRDefault="00D35977" w:rsidP="00D35977">
      <w:pPr>
        <w:spacing w:after="0"/>
      </w:pPr>
      <w:r>
        <w:t xml:space="preserve">(2.) Članovi </w:t>
      </w:r>
      <w:r w:rsidR="00B132E4">
        <w:t>P</w:t>
      </w:r>
      <w:r>
        <w:t>ovjerenstva Naručitelja cijene ponuda uspoređuju bez PDV-a.</w:t>
      </w:r>
    </w:p>
    <w:p w14:paraId="39585E3F" w14:textId="24DD73F3" w:rsidR="00D35977" w:rsidRDefault="00D35977" w:rsidP="00D35977">
      <w:pPr>
        <w:spacing w:after="0"/>
      </w:pPr>
      <w:r>
        <w:t>(3.) Na utvrđivanje kriterija za ekonomski najpovoljniju ponudu na odgovarajući se način primjenjuju odredbe ZJN2016.</w:t>
      </w:r>
    </w:p>
    <w:p w14:paraId="5EB60A71" w14:textId="08BB70BD" w:rsidR="00B132E4" w:rsidRDefault="00B132E4" w:rsidP="00D35977">
      <w:pPr>
        <w:spacing w:after="0"/>
      </w:pPr>
    </w:p>
    <w:p w14:paraId="19E0B46A" w14:textId="256A9824" w:rsidR="00B132E4" w:rsidRDefault="00B132E4" w:rsidP="00D35977">
      <w:pPr>
        <w:spacing w:after="0"/>
      </w:pPr>
    </w:p>
    <w:p w14:paraId="055B7174" w14:textId="201C107C" w:rsidR="00392D14" w:rsidRDefault="00392D14" w:rsidP="00D35977">
      <w:pPr>
        <w:spacing w:after="0"/>
      </w:pP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B132E4" w:rsidRDefault="00D35977" w:rsidP="00274B77">
      <w:pPr>
        <w:spacing w:after="0"/>
        <w:jc w:val="center"/>
        <w:rPr>
          <w:b/>
        </w:rPr>
      </w:pPr>
      <w:r w:rsidRPr="00B132E4">
        <w:rPr>
          <w:b/>
        </w:rPr>
        <w:t>Članak 14.</w:t>
      </w:r>
    </w:p>
    <w:p w14:paraId="143D4143" w14:textId="5CD9ED9E" w:rsidR="002779BA" w:rsidRDefault="001B25D2" w:rsidP="00274B77">
      <w:pPr>
        <w:spacing w:after="0"/>
        <w:jc w:val="both"/>
      </w:pPr>
      <w:r>
        <w:t xml:space="preserve">(1.) </w:t>
      </w:r>
      <w:r w:rsidR="002779BA">
        <w:t xml:space="preserve">Rok za dostavu ponuda iz članka 8. stavka 1. ovog Pravilnika ne može biti kraći od šest (6) radnih dana od dana objave </w:t>
      </w:r>
      <w:r>
        <w:t>pute</w:t>
      </w:r>
      <w:r w:rsidR="00B132E4">
        <w:t>m</w:t>
      </w:r>
      <w:r>
        <w:t xml:space="preserve"> modula jednostavne nabave u EOJN RH.</w:t>
      </w:r>
    </w:p>
    <w:p w14:paraId="2A1D5938" w14:textId="1637DF9E" w:rsidR="001B25D2" w:rsidRDefault="001B25D2" w:rsidP="00274B77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Default="001B25D2" w:rsidP="00274B77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Default="001B25D2" w:rsidP="00274B77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</w:t>
      </w:r>
      <w:r w:rsidR="00792319">
        <w:t>uljiti</w:t>
      </w:r>
      <w:r>
        <w:t xml:space="preserve"> rok za dostavu ponuda.</w:t>
      </w:r>
    </w:p>
    <w:p w14:paraId="24C84366" w14:textId="61E46426" w:rsidR="001B25D2" w:rsidRDefault="001B25D2" w:rsidP="00274B77">
      <w:pPr>
        <w:spacing w:after="0"/>
        <w:jc w:val="both"/>
      </w:pPr>
      <w:r>
        <w:t>(5.) Tijekom roka za dostavu ponuda gospodarski subjekti mogu zatražiti dodatne informacije, objašnjenja ili izmjene u vezi s pozivom na dostavu ponude</w:t>
      </w:r>
      <w:r w:rsidR="00D87D6E">
        <w:t xml:space="preserve"> putem EOJN RH i to najkasnije trećeg radnog dana od dana objave poziva.</w:t>
      </w:r>
    </w:p>
    <w:p w14:paraId="586C32C8" w14:textId="6C764AC4" w:rsidR="00F93717" w:rsidRDefault="00F93717" w:rsidP="00274B77">
      <w:pPr>
        <w:spacing w:after="0"/>
        <w:jc w:val="both"/>
      </w:pPr>
      <w:r>
        <w:t>(6.) Pod uvjetom da je zahtjev iz stavka 5. ovog članka dostavljen pravodobno Naručitelj je odgovor</w:t>
      </w:r>
      <w:r w:rsidR="00D87D6E">
        <w:t>, dodatne inf</w:t>
      </w:r>
      <w:r w:rsidR="00E86A4F">
        <w:t>o</w:t>
      </w:r>
      <w:r w:rsidR="00D87D6E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Default="00D87D6E" w:rsidP="00274B77">
      <w:pPr>
        <w:spacing w:after="0"/>
        <w:jc w:val="both"/>
      </w:pPr>
      <w:r>
        <w:t xml:space="preserve">(7.) Naručitelj je odgovore, dodatne informacije, objašnjenja ili </w:t>
      </w:r>
      <w:r w:rsidR="009F237D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Default="00274B77" w:rsidP="00274B77">
      <w:pPr>
        <w:spacing w:after="0"/>
        <w:jc w:val="both"/>
      </w:pPr>
    </w:p>
    <w:p w14:paraId="0FCA031E" w14:textId="23898C0F" w:rsidR="00792319" w:rsidRPr="00B132E4" w:rsidRDefault="00792319" w:rsidP="00B132E4">
      <w:pPr>
        <w:spacing w:after="0"/>
        <w:jc w:val="center"/>
        <w:rPr>
          <w:b/>
        </w:rPr>
      </w:pPr>
      <w:r w:rsidRPr="00B132E4">
        <w:rPr>
          <w:b/>
        </w:rPr>
        <w:t>Članak 15.</w:t>
      </w:r>
    </w:p>
    <w:p w14:paraId="6ECEF237" w14:textId="3BDFABA3" w:rsidR="00792319" w:rsidRDefault="00792319" w:rsidP="00B132E4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Default="00792319" w:rsidP="00B132E4">
      <w:pPr>
        <w:spacing w:after="0"/>
        <w:jc w:val="both"/>
      </w:pPr>
      <w:r>
        <w:t>(2.) Ponuda se izrađuje na hrvatskom jeziku i latiničnom pismu.</w:t>
      </w:r>
    </w:p>
    <w:p w14:paraId="52ABFEBF" w14:textId="262E9A50" w:rsidR="00792319" w:rsidRDefault="00792319" w:rsidP="00B132E4">
      <w:pPr>
        <w:spacing w:after="0"/>
        <w:jc w:val="both"/>
      </w:pPr>
      <w:r>
        <w:t>(3.) Cijena ponude piše se brojkama u apsolutnom iznosu i izražava se u eurima.</w:t>
      </w:r>
    </w:p>
    <w:p w14:paraId="64E2B006" w14:textId="50EC14CB" w:rsidR="00792319" w:rsidRDefault="00792319" w:rsidP="00B132E4">
      <w:pPr>
        <w:spacing w:after="0"/>
        <w:jc w:val="both"/>
      </w:pPr>
      <w:r>
        <w:t xml:space="preserve">(4.) Pri izradi ponude ponuditelj se mora pridržavati </w:t>
      </w:r>
      <w:r w:rsidR="003A5424">
        <w:t>zahtjeva i uvjeta iz Poziva te ne smije mijenja</w:t>
      </w:r>
      <w:r w:rsidR="00E86A4F">
        <w:t>ti ni nadopunjavati tekst dokume</w:t>
      </w:r>
      <w:r w:rsidR="003A5424">
        <w:t>ntacije o nabavi.</w:t>
      </w:r>
    </w:p>
    <w:p w14:paraId="74A9ED40" w14:textId="5DE0EC41" w:rsidR="003A5424" w:rsidRDefault="003A5424" w:rsidP="00B132E4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Default="003A5424" w:rsidP="00B132E4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Default="003A5424" w:rsidP="003A5424">
      <w:pPr>
        <w:spacing w:after="0"/>
        <w:jc w:val="both"/>
      </w:pPr>
      <w:r>
        <w:t>(7.) U roku za dostavu ponude ponuditelj može izmijeniti svoju ponudu ili od nje odustati.</w:t>
      </w:r>
    </w:p>
    <w:p w14:paraId="3C706E41" w14:textId="2110C837" w:rsidR="00194EDA" w:rsidRDefault="00194EDA" w:rsidP="003A5424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1BDD9F9A" w14:textId="008901C4" w:rsidR="00194EDA" w:rsidRDefault="00194EDA" w:rsidP="003A5424">
      <w:pPr>
        <w:spacing w:after="0"/>
        <w:jc w:val="both"/>
      </w:pPr>
      <w:r>
        <w:t>(9.) Nakon isteka roka za dostavu ponuda, ponuda ili konačna ponuda se ne smije mijenjati.</w:t>
      </w:r>
    </w:p>
    <w:p w14:paraId="23157740" w14:textId="39F61ABD" w:rsidR="00194EDA" w:rsidRDefault="00194EDA" w:rsidP="003A5424">
      <w:pPr>
        <w:spacing w:after="0"/>
        <w:jc w:val="both"/>
      </w:pPr>
      <w:r>
        <w:t xml:space="preserve">(10.) </w:t>
      </w:r>
      <w:r w:rsidR="005C19A1">
        <w:t>Ponuda obvezuje ponuditelja do isteka roka valjanosti ponude, a na zahtjev Naručitelja ponuditelj može produljiti rok valjanosti svoje ponude.</w:t>
      </w:r>
    </w:p>
    <w:p w14:paraId="316C8AF2" w14:textId="194C3BE7" w:rsidR="005C19A1" w:rsidRDefault="005C19A1" w:rsidP="003A5424">
      <w:pPr>
        <w:spacing w:after="0"/>
        <w:jc w:val="both"/>
      </w:pPr>
      <w:r>
        <w:t>(11.) Smatra se da ponuda dostavljena elektroničkim sredstvima komunikacije obvezuje ponuditelja u</w:t>
      </w:r>
      <w:r w:rsidR="00E86A4F">
        <w:t xml:space="preserve"> roku valjanosti </w:t>
      </w:r>
      <w:r>
        <w:t>ponude neovisno o tome je li potpisana ili nije te Naručitelj ne smije odbiti tak</w:t>
      </w:r>
      <w:r w:rsidR="000E605F">
        <w:t>v</w:t>
      </w:r>
      <w:r>
        <w:t xml:space="preserve">u ponudu </w:t>
      </w:r>
      <w:r w:rsidR="000E605F">
        <w:t>samo zbog toga razloga.</w:t>
      </w:r>
    </w:p>
    <w:p w14:paraId="7AEDD9E0" w14:textId="11CC6502" w:rsidR="000E605F" w:rsidRDefault="000E605F" w:rsidP="003A5424">
      <w:pPr>
        <w:spacing w:after="0"/>
        <w:jc w:val="both"/>
      </w:pPr>
    </w:p>
    <w:p w14:paraId="646BC46A" w14:textId="77777777" w:rsidR="00883AEC" w:rsidRDefault="00883AEC" w:rsidP="003A5424">
      <w:pPr>
        <w:spacing w:after="0"/>
        <w:jc w:val="both"/>
        <w:rPr>
          <w:b/>
        </w:rPr>
      </w:pPr>
    </w:p>
    <w:p w14:paraId="624F581D" w14:textId="4B6E7587" w:rsidR="00883AEC" w:rsidRDefault="00883AEC" w:rsidP="003A5424">
      <w:pPr>
        <w:spacing w:after="0"/>
        <w:jc w:val="both"/>
        <w:rPr>
          <w:b/>
        </w:rPr>
      </w:pPr>
    </w:p>
    <w:p w14:paraId="679F9BF3" w14:textId="712EA64C" w:rsidR="00F40FA1" w:rsidRDefault="00F40FA1" w:rsidP="003A5424">
      <w:pPr>
        <w:spacing w:after="0"/>
        <w:jc w:val="both"/>
        <w:rPr>
          <w:b/>
        </w:rPr>
      </w:pPr>
    </w:p>
    <w:p w14:paraId="25AE9677" w14:textId="77777777" w:rsidR="00F40FA1" w:rsidRDefault="00F40FA1" w:rsidP="003A5424">
      <w:pPr>
        <w:spacing w:after="0"/>
        <w:jc w:val="both"/>
        <w:rPr>
          <w:b/>
        </w:rPr>
      </w:pP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B132E4" w:rsidRDefault="000E605F" w:rsidP="003A5424">
      <w:pPr>
        <w:spacing w:after="0"/>
        <w:jc w:val="both"/>
        <w:rPr>
          <w:b/>
        </w:rPr>
      </w:pPr>
      <w:r w:rsidRPr="00B132E4">
        <w:rPr>
          <w:b/>
        </w:rPr>
        <w:lastRenderedPageBreak/>
        <w:t>VII</w:t>
      </w:r>
      <w:r w:rsidR="00011295" w:rsidRPr="00B132E4">
        <w:rPr>
          <w:b/>
        </w:rPr>
        <w:t>I</w:t>
      </w:r>
      <w:r w:rsidRPr="00B132E4">
        <w:rPr>
          <w:b/>
        </w:rPr>
        <w:t>. OTVARANJE, PREGLED I OCJENA PONUDE</w:t>
      </w:r>
    </w:p>
    <w:p w14:paraId="5EDE9027" w14:textId="1B4D10FF" w:rsidR="000E605F" w:rsidRDefault="000E605F" w:rsidP="003A5424">
      <w:pPr>
        <w:spacing w:after="0"/>
        <w:jc w:val="both"/>
      </w:pPr>
    </w:p>
    <w:p w14:paraId="7691BE88" w14:textId="58CF5ABC" w:rsidR="000E605F" w:rsidRPr="00D16B5F" w:rsidRDefault="000E605F" w:rsidP="009F6847">
      <w:pPr>
        <w:spacing w:after="0"/>
        <w:jc w:val="center"/>
        <w:rPr>
          <w:b/>
        </w:rPr>
      </w:pPr>
      <w:r w:rsidRPr="00D16B5F">
        <w:rPr>
          <w:b/>
        </w:rPr>
        <w:t>Članak 16.</w:t>
      </w:r>
    </w:p>
    <w:p w14:paraId="4F4740AE" w14:textId="39DF6EE0" w:rsidR="00D26ECF" w:rsidRPr="00677A3D" w:rsidRDefault="00150F66" w:rsidP="009F6847">
      <w:pPr>
        <w:spacing w:after="0"/>
        <w:jc w:val="both"/>
        <w:rPr>
          <w:iCs/>
        </w:rPr>
      </w:pPr>
      <w:r w:rsidRPr="00677A3D"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D16B5F" w:rsidRDefault="00DC7458" w:rsidP="009F6847">
      <w:pPr>
        <w:spacing w:after="0"/>
        <w:jc w:val="center"/>
        <w:rPr>
          <w:b/>
        </w:rPr>
      </w:pPr>
      <w:r w:rsidRPr="00D16B5F">
        <w:rPr>
          <w:b/>
        </w:rPr>
        <w:t>Članak 17.</w:t>
      </w:r>
    </w:p>
    <w:p w14:paraId="35B1C682" w14:textId="08B70114" w:rsidR="00C27140" w:rsidRDefault="009F6847" w:rsidP="009F6847">
      <w:pPr>
        <w:spacing w:after="0"/>
        <w:jc w:val="both"/>
      </w:pPr>
      <w:r>
        <w:t xml:space="preserve">(1.) </w:t>
      </w:r>
      <w:r w:rsidR="00C27140">
        <w:t xml:space="preserve">Nakon otvaranja ponuda </w:t>
      </w:r>
      <w:r w:rsidR="00B132E4">
        <w:t>P</w:t>
      </w:r>
      <w:r w:rsidR="00C27140">
        <w:t>ovjerenstvo provodi pregled i ocjenu ponuda putem sustava EOJN RH na temelju uvjeta i zahtjeva iz poziva na dostavu ponuda</w:t>
      </w:r>
      <w:r w:rsidR="002B66BB">
        <w:t xml:space="preserve">. </w:t>
      </w:r>
    </w:p>
    <w:p w14:paraId="1FCE7355" w14:textId="0F409F40" w:rsidR="009F6847" w:rsidRDefault="009F6847" w:rsidP="009F6847">
      <w:pPr>
        <w:spacing w:after="0"/>
        <w:jc w:val="both"/>
      </w:pPr>
      <w:r>
        <w:t xml:space="preserve">(2.) Ako su informacije ili dokumentacija koju je gospodarski subjekt trebao dostaviti nepotpuni ili pogrešni ili se takvima čine, </w:t>
      </w:r>
      <w:r w:rsidR="00B132E4">
        <w:t>P</w:t>
      </w:r>
      <w: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Default="009F6847" w:rsidP="009F6847">
      <w:pPr>
        <w:spacing w:after="0"/>
        <w:jc w:val="both"/>
      </w:pPr>
      <w:r>
        <w:t xml:space="preserve">(3.) </w:t>
      </w:r>
      <w:r w:rsidR="002B66BB">
        <w:t xml:space="preserve">Ponudbeni list, troškovnik, jamstvo za ozbiljnost ponude i ESPD ne smatraju se dokumentima u smislu stavka 2. ovog članka te ih članovi </w:t>
      </w:r>
      <w:r w:rsidR="00B132E4">
        <w:t>P</w:t>
      </w:r>
      <w:r w:rsidR="002B66BB">
        <w:t>ovjerenstva od ponud</w:t>
      </w:r>
      <w:r w:rsidR="00B132E4">
        <w:t>i</w:t>
      </w:r>
      <w:r w:rsidR="002B66BB">
        <w:t>telja ne smiju tražiti da ih dostavi tijekom pregleda i ocjene ponude.</w:t>
      </w:r>
    </w:p>
    <w:p w14:paraId="107A0C15" w14:textId="4EEB7EC8" w:rsidR="002B66BB" w:rsidRDefault="002B66BB" w:rsidP="009F6847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>
        <w:t xml:space="preserve"> utvrdi potreba za dodatnim rokovima zbog razloga iz stavka 2. ovog članka.</w:t>
      </w:r>
    </w:p>
    <w:p w14:paraId="3B6BA383" w14:textId="638A1FC2" w:rsidR="00D26ECF" w:rsidRDefault="00D26ECF" w:rsidP="009F6847">
      <w:pPr>
        <w:spacing w:after="0"/>
        <w:jc w:val="both"/>
      </w:pPr>
      <w:r>
        <w:t>(5.) Za odabir ponude dovoljna je jedna (1) pristigla ponuda koja udovoljava svim traženim uvjetima.</w:t>
      </w:r>
    </w:p>
    <w:p w14:paraId="02025D35" w14:textId="6B776488" w:rsidR="002B66BB" w:rsidRDefault="00D26ECF" w:rsidP="009F6847">
      <w:pPr>
        <w:spacing w:after="0"/>
        <w:jc w:val="both"/>
      </w:pPr>
      <w:r>
        <w:t>(6</w:t>
      </w:r>
      <w:r w:rsidR="002B66BB">
        <w:t xml:space="preserve">.) Odluka o odabiru ili odluka o poništenju postupka javno se objavljuje uz generiranje zapisnika </w:t>
      </w:r>
      <w:r w:rsidR="00471C91">
        <w:t>o pregledu i ocjeni ponuda u sustavu EOJN RH.</w:t>
      </w:r>
    </w:p>
    <w:p w14:paraId="5E877539" w14:textId="0C86B00F" w:rsidR="00983A85" w:rsidRDefault="00983A85" w:rsidP="009F6847">
      <w:pPr>
        <w:spacing w:after="0"/>
        <w:jc w:val="both"/>
      </w:pPr>
      <w:r>
        <w:t>(</w:t>
      </w:r>
      <w:r w:rsidR="00D26ECF">
        <w:t>7</w:t>
      </w:r>
      <w:r>
        <w:t>.) Odluka o odabiru sadržava podatke iz članka 302. stavka 5. ZJN2016.</w:t>
      </w:r>
    </w:p>
    <w:p w14:paraId="3EB877E8" w14:textId="3F6536CF" w:rsidR="00983A85" w:rsidRDefault="00983A85" w:rsidP="009F6847">
      <w:pPr>
        <w:spacing w:after="0"/>
        <w:jc w:val="both"/>
      </w:pPr>
      <w:r>
        <w:t>(</w:t>
      </w:r>
      <w:r w:rsidR="00D26ECF">
        <w:t>8</w:t>
      </w:r>
      <w:r>
        <w:t>.) Odluka o poništenju sadržava podatke iz članka 303. stavka 3. ZJN2016.</w:t>
      </w:r>
    </w:p>
    <w:p w14:paraId="1A35F451" w14:textId="6B3D75FF" w:rsidR="00471C91" w:rsidRDefault="00471C91" w:rsidP="009F6847">
      <w:pPr>
        <w:spacing w:after="0"/>
        <w:jc w:val="both"/>
      </w:pPr>
      <w:r>
        <w:t>(</w:t>
      </w:r>
      <w:r w:rsidR="00D26ECF">
        <w:t>9</w:t>
      </w:r>
      <w:r>
        <w:t xml:space="preserve">.) Zapisnik o pregledu i ocjeni ponuda potpisuju članovi </w:t>
      </w:r>
      <w:r w:rsidR="00B132E4">
        <w:t>P</w:t>
      </w:r>
      <w:r>
        <w:t xml:space="preserve">ovjerenstva, a odluku o odabiru ili odluku o poništenju na prijedlog </w:t>
      </w:r>
      <w:r w:rsidR="008B7C6C">
        <w:t>P</w:t>
      </w:r>
      <w:r>
        <w:t xml:space="preserve">ovjerenstva </w:t>
      </w:r>
      <w:r w:rsidR="00C53FEA">
        <w:t xml:space="preserve">donosi </w:t>
      </w:r>
      <w:r>
        <w:t>ravnatelj</w:t>
      </w:r>
      <w:r w:rsidR="00C53FEA">
        <w:t>.</w:t>
      </w:r>
    </w:p>
    <w:p w14:paraId="30916DB5" w14:textId="10634BEB" w:rsidR="005208D9" w:rsidRPr="00677A3D" w:rsidRDefault="00983A85" w:rsidP="009F6847">
      <w:pPr>
        <w:spacing w:after="0"/>
        <w:jc w:val="both"/>
        <w:rPr>
          <w:iCs/>
        </w:rPr>
      </w:pPr>
      <w:r w:rsidRPr="00677A3D">
        <w:t>(</w:t>
      </w:r>
      <w:r w:rsidR="00D26ECF" w:rsidRPr="00677A3D">
        <w:t>10</w:t>
      </w:r>
      <w:r w:rsidRPr="00677A3D">
        <w:t xml:space="preserve">.) </w:t>
      </w:r>
      <w:r w:rsidR="005208D9" w:rsidRPr="00677A3D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77A3D" w:rsidRDefault="00983A85" w:rsidP="009F6847">
      <w:pPr>
        <w:spacing w:after="0"/>
        <w:jc w:val="both"/>
      </w:pPr>
      <w:r w:rsidRPr="00677A3D">
        <w:t>(1</w:t>
      </w:r>
      <w:r w:rsidR="00D26ECF" w:rsidRPr="00677A3D">
        <w:t>1</w:t>
      </w:r>
      <w:r w:rsidRPr="00677A3D">
        <w:t xml:space="preserve">.) Rok </w:t>
      </w:r>
      <w:r w:rsidR="005208D9" w:rsidRPr="00677A3D">
        <w:t>iz stavka 10</w:t>
      </w:r>
      <w:r w:rsidR="0047333F" w:rsidRPr="00677A3D">
        <w:t>.</w:t>
      </w:r>
      <w:r w:rsidR="005208D9" w:rsidRPr="00677A3D">
        <w:t xml:space="preserve"> ovog članka</w:t>
      </w:r>
      <w:r w:rsidRPr="00677A3D">
        <w:t xml:space="preserve"> ne primjenjuje se ako je u postupku nabave </w:t>
      </w:r>
      <w:r w:rsidR="00541DD1" w:rsidRPr="00677A3D">
        <w:t>sudjelovao samo jedan ponuditelj čija je ponuda ujedno i odabrana.</w:t>
      </w:r>
    </w:p>
    <w:p w14:paraId="64F95E64" w14:textId="1F516F3B" w:rsidR="00541DD1" w:rsidRPr="00677A3D" w:rsidRDefault="00541DD1" w:rsidP="009F6847">
      <w:pPr>
        <w:spacing w:after="0"/>
        <w:jc w:val="both"/>
      </w:pPr>
      <w:r w:rsidRPr="00677A3D">
        <w:t>(1</w:t>
      </w:r>
      <w:r w:rsidR="00D26ECF" w:rsidRPr="00677A3D">
        <w:t>2</w:t>
      </w:r>
      <w:r w:rsidRPr="00677A3D">
        <w:t>.) Odluka o odabiru/odluka o poništenju postaje izvršna</w:t>
      </w:r>
    </w:p>
    <w:p w14:paraId="71B6A428" w14:textId="160E33A9" w:rsidR="00541DD1" w:rsidRPr="00677A3D" w:rsidRDefault="00541DD1" w:rsidP="009F6847">
      <w:pPr>
        <w:spacing w:after="0"/>
        <w:jc w:val="both"/>
      </w:pPr>
      <w:r w:rsidRPr="00677A3D">
        <w:t xml:space="preserve">a) istekom roka </w:t>
      </w:r>
      <w:r w:rsidR="005208D9" w:rsidRPr="00677A3D">
        <w:t>za podnošenje prigovora</w:t>
      </w:r>
      <w:r w:rsidRPr="00677A3D">
        <w:t xml:space="preserve">, ako prigovor nije </w:t>
      </w:r>
      <w:r w:rsidR="0047333F" w:rsidRPr="00677A3D">
        <w:t>podnesen</w:t>
      </w:r>
    </w:p>
    <w:p w14:paraId="04CE97C3" w14:textId="6BCE5316" w:rsidR="00541DD1" w:rsidRPr="00677A3D" w:rsidRDefault="00541DD1" w:rsidP="009F6847">
      <w:pPr>
        <w:spacing w:after="0"/>
        <w:jc w:val="both"/>
      </w:pPr>
      <w:r w:rsidRPr="00677A3D">
        <w:t>b) dostavom odluke strankama kojom se prigovor odbacuje, odbija ili se obustavlja postupak, ako je na odluku</w:t>
      </w:r>
      <w:r w:rsidR="0047333F" w:rsidRPr="00677A3D">
        <w:t xml:space="preserve"> podnesen</w:t>
      </w:r>
      <w:r w:rsidRPr="00677A3D">
        <w:t xml:space="preserve"> prigovor</w:t>
      </w:r>
    </w:p>
    <w:p w14:paraId="1076835D" w14:textId="0269C142" w:rsidR="00541DD1" w:rsidRPr="00677A3D" w:rsidRDefault="00541DD1" w:rsidP="009F6847">
      <w:pPr>
        <w:spacing w:after="0"/>
        <w:jc w:val="both"/>
      </w:pPr>
      <w:r w:rsidRPr="00677A3D">
        <w:t xml:space="preserve">c) dostavom odluke ponuditelju ako se rok </w:t>
      </w:r>
      <w:r w:rsidR="0047333F" w:rsidRPr="00677A3D">
        <w:t>iz stavka 10. ovog članka</w:t>
      </w:r>
      <w:r w:rsidRPr="00677A3D"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B132E4" w:rsidRDefault="00011295" w:rsidP="009F6847">
      <w:pPr>
        <w:spacing w:after="0"/>
        <w:jc w:val="both"/>
        <w:rPr>
          <w:b/>
        </w:rPr>
      </w:pPr>
      <w:r w:rsidRPr="00B132E4">
        <w:rPr>
          <w:b/>
        </w:rPr>
        <w:t>IX</w:t>
      </w:r>
      <w:r w:rsidR="00541DD1" w:rsidRPr="00B132E4">
        <w:rPr>
          <w:b/>
        </w:rPr>
        <w:t>. RAZLOZI ZA PONIŠTENJE POSTUPKA JEDNOSTAVNE NABAVE</w:t>
      </w:r>
    </w:p>
    <w:p w14:paraId="0CB140AA" w14:textId="77777777" w:rsidR="00541DD1" w:rsidRDefault="00541DD1" w:rsidP="009F6847">
      <w:pPr>
        <w:spacing w:after="0"/>
        <w:jc w:val="both"/>
      </w:pPr>
    </w:p>
    <w:p w14:paraId="5042EEE7" w14:textId="070A62AC" w:rsidR="00541DD1" w:rsidRPr="00B132E4" w:rsidRDefault="00541DD1" w:rsidP="00541DD1">
      <w:pPr>
        <w:spacing w:after="0"/>
        <w:jc w:val="center"/>
        <w:rPr>
          <w:b/>
        </w:rPr>
      </w:pPr>
      <w:r w:rsidRPr="00B132E4">
        <w:rPr>
          <w:b/>
        </w:rPr>
        <w:t>Članak 18.</w:t>
      </w:r>
    </w:p>
    <w:p w14:paraId="34781AB4" w14:textId="7C4E1294" w:rsidR="00541DD1" w:rsidRDefault="00541DD1" w:rsidP="00541DD1">
      <w:pPr>
        <w:spacing w:after="0"/>
        <w:jc w:val="both"/>
      </w:pPr>
      <w:r>
        <w:t>Naručitelj će poništiti postupak je</w:t>
      </w:r>
      <w:r w:rsidR="00E86A4F">
        <w:t>d</w:t>
      </w:r>
      <w:r>
        <w:t>nostavne nabave ako:</w:t>
      </w:r>
    </w:p>
    <w:p w14:paraId="2161B685" w14:textId="77777777" w:rsidR="002061A5" w:rsidRDefault="00541DD1" w:rsidP="00541DD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0390BE46" w14:textId="09364ED9" w:rsidR="00541DD1" w:rsidRDefault="00541DD1" w:rsidP="00541DD1">
      <w:pPr>
        <w:spacing w:after="0"/>
        <w:jc w:val="both"/>
      </w:pPr>
      <w:r>
        <w:t>bile poznate ranije</w:t>
      </w:r>
    </w:p>
    <w:p w14:paraId="0710FB1B" w14:textId="09B74773" w:rsidR="00541DD1" w:rsidRDefault="00541DD1" w:rsidP="00541DD1">
      <w:pPr>
        <w:spacing w:after="0"/>
        <w:jc w:val="both"/>
      </w:pPr>
      <w:r>
        <w:t xml:space="preserve">- </w:t>
      </w:r>
      <w:r w:rsidR="00DC71DA">
        <w:t>postanu poz</w:t>
      </w:r>
      <w:r w:rsidR="007802FB">
        <w:t>n</w:t>
      </w:r>
      <w:r w:rsidR="00DC71DA">
        <w:t>ate okolnosti zbog kojih bi došlo do sadržajno bitno drugačijeg poziva na dostavu ponude da su bile poznate ranije</w:t>
      </w:r>
    </w:p>
    <w:p w14:paraId="36685A5D" w14:textId="55AF9648" w:rsidR="002061A5" w:rsidRDefault="002061A5" w:rsidP="00541DD1">
      <w:pPr>
        <w:spacing w:after="0"/>
        <w:jc w:val="both"/>
      </w:pPr>
      <w:r>
        <w:t>- je cijena svih ponuda u postupku jednostavne nabave veća od pragova javne nabave</w:t>
      </w:r>
    </w:p>
    <w:p w14:paraId="4C25334E" w14:textId="58D9A345" w:rsidR="002061A5" w:rsidRDefault="002061A5" w:rsidP="00541DD1">
      <w:pPr>
        <w:spacing w:after="0"/>
        <w:jc w:val="both"/>
      </w:pPr>
      <w:r>
        <w:t>- nije pristigla ni jedna ponuda</w:t>
      </w:r>
    </w:p>
    <w:p w14:paraId="30598428" w14:textId="5A2BBB1D" w:rsidR="002061A5" w:rsidRDefault="002061A5" w:rsidP="00541DD1">
      <w:pPr>
        <w:spacing w:after="0"/>
        <w:jc w:val="both"/>
      </w:pPr>
      <w:r>
        <w:lastRenderedPageBreak/>
        <w:t>- nakon isključenja ponuditelja ili odbijanja ponuda nije preostala nijedna va</w:t>
      </w:r>
      <w:r w:rsidR="00E86A4F">
        <w:t>l</w:t>
      </w:r>
      <w:r>
        <w:t>jana ponuda</w:t>
      </w:r>
    </w:p>
    <w:p w14:paraId="740A69A9" w14:textId="5AB63168" w:rsidR="002061A5" w:rsidRDefault="002061A5" w:rsidP="00541DD1">
      <w:pPr>
        <w:spacing w:after="0"/>
        <w:jc w:val="both"/>
      </w:pPr>
      <w:r>
        <w:t>- je cijena najpovo</w:t>
      </w:r>
      <w:r w:rsidR="00E86A4F">
        <w:t>l</w:t>
      </w:r>
      <w: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B132E4" w:rsidRDefault="002061A5" w:rsidP="00541DD1">
      <w:pPr>
        <w:spacing w:after="0"/>
        <w:jc w:val="both"/>
        <w:rPr>
          <w:b/>
        </w:rPr>
      </w:pPr>
      <w:r w:rsidRPr="00B132E4">
        <w:rPr>
          <w:b/>
        </w:rPr>
        <w:t>X. SKLAPANJE I IZVRŠENJE UGOVORA/NARUDŽBENICE</w:t>
      </w:r>
    </w:p>
    <w:p w14:paraId="7726AB51" w14:textId="21873B70" w:rsidR="002061A5" w:rsidRDefault="002061A5" w:rsidP="00541DD1">
      <w:pPr>
        <w:spacing w:after="0"/>
        <w:jc w:val="both"/>
      </w:pPr>
    </w:p>
    <w:p w14:paraId="5BFFF8A6" w14:textId="550A3D09" w:rsidR="002061A5" w:rsidRPr="00B132E4" w:rsidRDefault="002061A5" w:rsidP="002061A5">
      <w:pPr>
        <w:spacing w:after="0"/>
        <w:jc w:val="center"/>
        <w:rPr>
          <w:b/>
        </w:rPr>
      </w:pPr>
      <w:r w:rsidRPr="00B132E4">
        <w:rPr>
          <w:b/>
        </w:rPr>
        <w:t>Članak 19.</w:t>
      </w:r>
    </w:p>
    <w:p w14:paraId="04D45A3D" w14:textId="4EC2B303" w:rsidR="002061A5" w:rsidRDefault="007802FB" w:rsidP="007802FB">
      <w:pPr>
        <w:spacing w:after="0"/>
        <w:jc w:val="both"/>
      </w:pPr>
      <w:r>
        <w:t xml:space="preserve">(1.) </w:t>
      </w:r>
      <w:r w:rsidR="002061A5">
        <w:t xml:space="preserve">Ugovor mora biti potpisan, a narudžbenica izdana u roku od </w:t>
      </w:r>
      <w:r w:rsidR="00E162E8">
        <w:t>osam</w:t>
      </w:r>
      <w:r w:rsidR="002061A5">
        <w:t xml:space="preserve"> (</w:t>
      </w:r>
      <w:r w:rsidR="00E162E8">
        <w:t>8</w:t>
      </w:r>
      <w:r w:rsidR="002061A5">
        <w:t xml:space="preserve">) radnih dana od dana izvršnosti odluke o odabiru </w:t>
      </w:r>
      <w:r>
        <w:t>u skladu s uvjetima Poziva i odabranom ponudom.</w:t>
      </w:r>
    </w:p>
    <w:p w14:paraId="4B9CC56E" w14:textId="715CEE19" w:rsidR="00544276" w:rsidRDefault="00544276" w:rsidP="00544276">
      <w:pPr>
        <w:suppressAutoHyphens/>
        <w:spacing w:after="0" w:line="240" w:lineRule="auto"/>
        <w:jc w:val="both"/>
        <w:rPr>
          <w:color w:val="1A1A1A"/>
        </w:rPr>
      </w:pPr>
      <w:r>
        <w:t>(</w:t>
      </w:r>
      <w:r w:rsidR="00E162E8">
        <w:t>2</w:t>
      </w:r>
      <w:r>
        <w:t xml:space="preserve">.) </w:t>
      </w:r>
      <w:r w:rsidRPr="00544276">
        <w:rPr>
          <w:color w:val="1A1A1A"/>
        </w:rPr>
        <w:t xml:space="preserve">Ugovor ili narudžbenica moraju biti sklopljeni u skladu s uvjetima Poziva i odabranom ponudom, a </w:t>
      </w:r>
      <w:r w:rsidRPr="00544276">
        <w:rPr>
          <w:color w:val="000000" w:themeColor="text1"/>
        </w:rPr>
        <w:t xml:space="preserve">zadužena osoba Naručitelja koju odredi </w:t>
      </w:r>
      <w:r>
        <w:rPr>
          <w:color w:val="000000" w:themeColor="text1"/>
        </w:rPr>
        <w:t>ravnatelj</w:t>
      </w:r>
      <w:r w:rsidRPr="00544276">
        <w:rPr>
          <w:color w:val="000000" w:themeColor="text1"/>
        </w:rPr>
        <w:t xml:space="preserve">, obvezna je pratiti je li </w:t>
      </w:r>
      <w:r w:rsidRPr="00544276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544276" w:rsidRDefault="00544276" w:rsidP="00544276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>(</w:t>
      </w:r>
      <w:r w:rsidR="00E162E8">
        <w:rPr>
          <w:color w:val="1A1A1A"/>
        </w:rPr>
        <w:t>3</w:t>
      </w:r>
      <w:r>
        <w:rPr>
          <w:color w:val="1A1A1A"/>
        </w:rPr>
        <w:t xml:space="preserve">.) </w:t>
      </w:r>
      <w:r>
        <w:t xml:space="preserve">Nakon izvršenja ugovora ili narudžbenice i konačne isplate zadužena osoba </w:t>
      </w:r>
      <w:r w:rsidRPr="00867E82">
        <w:t>Naručitelja iz prethodnog stavka, u obvezi je sačiniti izvješće o izvršenju jednostavne nabave.</w:t>
      </w:r>
    </w:p>
    <w:p w14:paraId="0A177FB8" w14:textId="64DE32EF" w:rsidR="00E162E8" w:rsidRDefault="009C4285" w:rsidP="00E162E8">
      <w:pPr>
        <w:suppressAutoHyphens/>
        <w:spacing w:after="0" w:line="240" w:lineRule="auto"/>
        <w:jc w:val="both"/>
      </w:pPr>
      <w:r>
        <w:t>(4</w:t>
      </w:r>
      <w:r w:rsidRPr="009C4285">
        <w:t>.)</w:t>
      </w:r>
      <w:r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Default="009C4285" w:rsidP="00E162E8">
      <w:pPr>
        <w:suppressAutoHyphens/>
        <w:spacing w:after="0" w:line="240" w:lineRule="auto"/>
        <w:jc w:val="both"/>
      </w:pPr>
      <w:r>
        <w:t>- nabave dodatnih radova, usluga ili robe od prvotnog ugovaratelja</w:t>
      </w:r>
      <w:r w:rsidR="001F6C2B">
        <w:t xml:space="preserve"> koji su se pokazali potrebnim, a nisu bili uključeni u prvotnu nabavu, a potrebni su </w:t>
      </w:r>
      <w:r w:rsidR="00C3117C">
        <w:t>radi dovršetka započetih, a povezanih funkcionalnih ili prostornih cjelina</w:t>
      </w:r>
    </w:p>
    <w:p w14:paraId="7B6F7950" w14:textId="58720DA8" w:rsidR="00C3117C" w:rsidRDefault="00C3117C" w:rsidP="00E162E8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2A82B83B" w14:textId="4D27B27B" w:rsidR="00C3117C" w:rsidRPr="009C4285" w:rsidRDefault="00C3117C" w:rsidP="00E162E8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Default="00C3117C" w:rsidP="009F6847">
      <w:pPr>
        <w:spacing w:after="0"/>
        <w:jc w:val="both"/>
      </w:pPr>
      <w:r>
        <w:rPr>
          <w:color w:val="000000" w:themeColor="text1"/>
        </w:rPr>
        <w:t>(6</w:t>
      </w:r>
      <w:r w:rsidR="009C4285">
        <w:rPr>
          <w:color w:val="000000" w:themeColor="text1"/>
        </w:rPr>
        <w:t xml:space="preserve">.) </w:t>
      </w:r>
      <w:r w:rsidR="009C4285" w:rsidRPr="00D16578">
        <w:t xml:space="preserve">O sklapanju ugovora o jednostavnoj nabavi i izdavanju narudžbenica te njihovim izmjenama temeljem ovoga Pravilnika odlučuje </w:t>
      </w:r>
      <w:r w:rsidR="009C4285">
        <w:t xml:space="preserve">ravnatelj </w:t>
      </w:r>
      <w:r w:rsidR="009C4285" w:rsidRPr="00D16578">
        <w:t>na prijedlog Povjerenstva ili zadužene osobe Naručitelja iz stavka 3. ovoga članka</w:t>
      </w:r>
      <w: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B132E4" w:rsidRDefault="00C3117C" w:rsidP="00C3117C">
      <w:pPr>
        <w:spacing w:after="0"/>
        <w:jc w:val="both"/>
        <w:rPr>
          <w:b/>
        </w:rPr>
      </w:pPr>
      <w:r w:rsidRPr="00B132E4">
        <w:rPr>
          <w:b/>
        </w:rPr>
        <w:t>XI. PRAVNA ZAŠTITA</w:t>
      </w:r>
    </w:p>
    <w:p w14:paraId="53EF2F6E" w14:textId="19FB5FBC" w:rsidR="00C3117C" w:rsidRDefault="00C3117C" w:rsidP="00C3117C">
      <w:pPr>
        <w:spacing w:after="0"/>
        <w:jc w:val="both"/>
      </w:pPr>
    </w:p>
    <w:p w14:paraId="5B9481CB" w14:textId="516F531D" w:rsidR="00C3117C" w:rsidRPr="00B132E4" w:rsidRDefault="00C3117C" w:rsidP="00C3117C">
      <w:pPr>
        <w:spacing w:after="0"/>
        <w:jc w:val="center"/>
        <w:rPr>
          <w:b/>
        </w:rPr>
      </w:pPr>
      <w:r w:rsidRPr="00B132E4">
        <w:rPr>
          <w:b/>
        </w:rPr>
        <w:t>Članak 20.</w:t>
      </w:r>
    </w:p>
    <w:p w14:paraId="36D46849" w14:textId="57E500F6" w:rsidR="00C3117C" w:rsidRPr="00677A3D" w:rsidRDefault="00C3117C" w:rsidP="00347E71">
      <w:pPr>
        <w:spacing w:after="0"/>
        <w:jc w:val="both"/>
      </w:pPr>
      <w:r w:rsidRPr="00677A3D">
        <w:t xml:space="preserve">(1.) Na postupke jednostavne nabave procijenjene </w:t>
      </w:r>
      <w:r w:rsidR="00234EEC" w:rsidRPr="00677A3D">
        <w:t xml:space="preserve">vrijednosti </w:t>
      </w:r>
      <w:r w:rsidR="00347E71" w:rsidRPr="00677A3D">
        <w:t xml:space="preserve">jednake ili </w:t>
      </w:r>
      <w:r w:rsidR="00234EEC" w:rsidRPr="00677A3D">
        <w:t xml:space="preserve">manje od 15.000,00 eura </w:t>
      </w:r>
      <w:r w:rsidR="00347E71" w:rsidRPr="00677A3D">
        <w:t>bez PDV-a ne primjenjuje se pravo na</w:t>
      </w:r>
      <w:r w:rsidR="00234EEC" w:rsidRPr="00677A3D">
        <w:t xml:space="preserve"> prigovor.</w:t>
      </w:r>
    </w:p>
    <w:p w14:paraId="150BC1C4" w14:textId="06EF01DE" w:rsidR="00234EEC" w:rsidRPr="00677A3D" w:rsidRDefault="00234EEC" w:rsidP="00347E71">
      <w:pPr>
        <w:suppressAutoHyphens/>
        <w:spacing w:after="0" w:line="240" w:lineRule="auto"/>
        <w:jc w:val="both"/>
      </w:pPr>
      <w:r w:rsidRPr="00677A3D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77A3D">
        <w:t>ravnatelju</w:t>
      </w:r>
      <w:r w:rsidRPr="00677A3D">
        <w:t>, ako smatra da su mu povrijeđena određena prava zbog čega bi mogao pretrpjeti štetu u postupku jednostavne nabave.</w:t>
      </w:r>
    </w:p>
    <w:p w14:paraId="39516898" w14:textId="77777777" w:rsidR="00347E71" w:rsidRDefault="00234EEC" w:rsidP="00347E71">
      <w:pPr>
        <w:spacing w:after="0"/>
        <w:jc w:val="both"/>
      </w:pPr>
      <w:r w:rsidRPr="00677A3D">
        <w:t xml:space="preserve">(3.) Prigovor se izjavljuje u roku </w:t>
      </w:r>
      <w:r w:rsidRPr="00D921DB">
        <w:t>od</w:t>
      </w:r>
      <w:r>
        <w:t xml:space="preserve"> najdulje</w:t>
      </w:r>
      <w:r w:rsidRPr="00D921DB">
        <w:t xml:space="preserve"> </w:t>
      </w:r>
      <w:r>
        <w:t>osam</w:t>
      </w:r>
      <w:r w:rsidRPr="00857DC4">
        <w:t xml:space="preserve"> (</w:t>
      </w:r>
      <w:r>
        <w:t>8</w:t>
      </w:r>
      <w:r w:rsidRPr="00857DC4">
        <w:t xml:space="preserve">) </w:t>
      </w:r>
      <w:r w:rsidR="00274B77">
        <w:t>radnih</w:t>
      </w:r>
      <w:r>
        <w:t xml:space="preserve"> </w:t>
      </w:r>
      <w:r w:rsidRPr="00D921DB">
        <w:t xml:space="preserve">dana od </w:t>
      </w:r>
      <w:r>
        <w:t xml:space="preserve">dana primitka </w:t>
      </w:r>
      <w:r w:rsidRPr="00D921DB">
        <w:t>Odluke o odabiru ili poništenju</w:t>
      </w:r>
      <w:r>
        <w:t xml:space="preserve"> u odnos</w:t>
      </w:r>
      <w:r w:rsidR="00347E71">
        <w:t>u</w:t>
      </w:r>
      <w:r>
        <w:t xml:space="preserve"> na sadržaj poziva, postupak pregleda, ocjene i odabira ponude ili razloge poništenja</w:t>
      </w:r>
      <w:r w:rsidRPr="00D921DB">
        <w:t>.</w:t>
      </w:r>
    </w:p>
    <w:p w14:paraId="1F970DBA" w14:textId="5BB13BD6" w:rsidR="00234EEC" w:rsidRDefault="00234EEC" w:rsidP="00347E71">
      <w:pPr>
        <w:spacing w:after="0"/>
        <w:jc w:val="both"/>
        <w:rPr>
          <w:color w:val="1A1A1A"/>
        </w:rPr>
      </w:pPr>
      <w:r>
        <w:t xml:space="preserve">(4.) </w:t>
      </w:r>
      <w:r w:rsidRPr="00E4379C">
        <w:t xml:space="preserve">Prigovor u odnosu na sadržaj poziva na nadmetanje ne može izjaviti gospodarski subjekt koji </w:t>
      </w:r>
      <w:r w:rsidRPr="00234EEC">
        <w:rPr>
          <w:color w:val="1A1A1A"/>
        </w:rPr>
        <w:t xml:space="preserve">za vrijeme roka za dostavu ponuda nije </w:t>
      </w:r>
      <w:r w:rsidRPr="00234EEC">
        <w:rPr>
          <w:rFonts w:eastAsia="Times New Roman"/>
        </w:rPr>
        <w:t>zahtijevao dodatne informacije, objašnjenja ili izmjene u vezi s</w:t>
      </w:r>
      <w:r w:rsidRPr="00234EEC">
        <w:rPr>
          <w:color w:val="1A1A1A"/>
        </w:rPr>
        <w:t xml:space="preserve"> pozivom putem EOJN RH.</w:t>
      </w:r>
    </w:p>
    <w:p w14:paraId="4BB69BE4" w14:textId="721BA861" w:rsidR="00234EEC" w:rsidRPr="00D921DB" w:rsidRDefault="00234EEC" w:rsidP="00347E71">
      <w:pPr>
        <w:suppressAutoHyphens/>
        <w:spacing w:after="0" w:line="240" w:lineRule="auto"/>
        <w:jc w:val="both"/>
      </w:pPr>
      <w:r>
        <w:rPr>
          <w:color w:val="1A1A1A"/>
        </w:rPr>
        <w:t xml:space="preserve">(5.) </w:t>
      </w:r>
      <w:r w:rsidRPr="00D921DB">
        <w:rPr>
          <w:color w:val="1A1A1A"/>
        </w:rPr>
        <w:t xml:space="preserve">Prigovor sadrži: </w:t>
      </w:r>
    </w:p>
    <w:p w14:paraId="37874595" w14:textId="4F0ED813" w:rsidR="00234EEC" w:rsidRPr="00234EEC" w:rsidRDefault="00234EEC" w:rsidP="00347E7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 w:rsidRPr="00234EEC">
        <w:rPr>
          <w:rFonts w:eastAsia="Times New Roman"/>
        </w:rPr>
        <w:t>ad</w:t>
      </w:r>
      <w:r>
        <w:rPr>
          <w:rFonts w:eastAsia="Times New Roman"/>
        </w:rPr>
        <w:t>resa sjedišta ili prebivališta</w:t>
      </w:r>
    </w:p>
    <w:p w14:paraId="5B85311B" w14:textId="0ECFCCDD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predmet prigovora</w:t>
      </w:r>
    </w:p>
    <w:p w14:paraId="1FB9B9B1" w14:textId="0613D402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64533">
        <w:rPr>
          <w:rFonts w:eastAsia="Times New Roman"/>
        </w:rPr>
        <w:t>broj objave</w:t>
      </w:r>
      <w:r>
        <w:rPr>
          <w:rFonts w:eastAsia="Times New Roman"/>
        </w:rPr>
        <w:t xml:space="preserve"> jednostavne nabave</w:t>
      </w:r>
    </w:p>
    <w:p w14:paraId="33158FD2" w14:textId="41B8FF68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opis nepravilnosti i obrazloženje</w:t>
      </w:r>
    </w:p>
    <w:p w14:paraId="5D3B40EE" w14:textId="1D64C4B4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34EEC">
        <w:rPr>
          <w:rFonts w:eastAsia="Times New Roman"/>
        </w:rPr>
        <w:t>dokaze</w:t>
      </w:r>
      <w:r>
        <w:rPr>
          <w:rFonts w:eastAsia="Times New Roman"/>
        </w:rPr>
        <w:t xml:space="preserve"> ukoliko je primjenjivo</w:t>
      </w:r>
    </w:p>
    <w:p w14:paraId="4536DBE7" w14:textId="7B3C491F" w:rsidR="00234EEC" w:rsidRPr="00234EEC" w:rsidRDefault="00234EEC" w:rsidP="00234EE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zahtjev </w:t>
      </w:r>
    </w:p>
    <w:p w14:paraId="43D8D1E4" w14:textId="7595F39B" w:rsidR="00234EEC" w:rsidRPr="00677A3D" w:rsidRDefault="00234EEC" w:rsidP="00234EEC">
      <w:pPr>
        <w:spacing w:after="0"/>
        <w:jc w:val="both"/>
      </w:pPr>
      <w:r>
        <w:rPr>
          <w:rFonts w:eastAsia="Times New Roman"/>
        </w:rPr>
        <w:t xml:space="preserve">(6) </w:t>
      </w:r>
      <w:r w:rsidRPr="00677A3D"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77A3D" w:rsidRDefault="00234EEC" w:rsidP="00234EEC">
      <w:pPr>
        <w:spacing w:after="0"/>
        <w:jc w:val="both"/>
        <w:rPr>
          <w:rFonts w:cstheme="minorHAnsi"/>
        </w:rPr>
      </w:pPr>
      <w:r w:rsidRPr="00677A3D">
        <w:rPr>
          <w:rFonts w:cstheme="minorHAnsi"/>
        </w:rPr>
        <w:t xml:space="preserve">(7) U postupku odlučivanja o prigovoru ravnatelj može: </w:t>
      </w:r>
    </w:p>
    <w:p w14:paraId="3839F429" w14:textId="573AAE84" w:rsidR="00234EEC" w:rsidRPr="00677A3D" w:rsidRDefault="00234EEC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>nepravodoban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 w:rsidR="00347E71" w:rsidRPr="00677A3D">
        <w:rPr>
          <w:rFonts w:asciiTheme="minorHAnsi" w:hAnsiTheme="minorHAnsi" w:cstheme="minorHAnsi"/>
          <w:color w:val="auto"/>
          <w:sz w:val="22"/>
          <w:szCs w:val="22"/>
        </w:rPr>
        <w:t>nedopušten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 w14:textId="09DC95E7" w:rsidR="00234EEC" w:rsidRPr="00677A3D" w:rsidRDefault="00FB71BB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184D10C2" w14:textId="77777777" w:rsidR="00347E71" w:rsidRPr="00677A3D" w:rsidRDefault="00347E71" w:rsidP="00347E71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347E71" w:rsidRDefault="00234EEC" w:rsidP="00347E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347E71">
        <w:rPr>
          <w:rFonts w:asciiTheme="minorHAnsi" w:hAnsiTheme="minorHAnsi" w:cstheme="minorHAnsi"/>
          <w:sz w:val="22"/>
          <w:szCs w:val="22"/>
        </w:rPr>
        <w:t>prigovora.</w:t>
      </w:r>
    </w:p>
    <w:p w14:paraId="25D07DD5" w14:textId="4A782587" w:rsidR="00274B77" w:rsidRPr="00347E71" w:rsidRDefault="00274B77" w:rsidP="00234EE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 w14:textId="08ED575C" w:rsidR="00274B77" w:rsidRPr="00B132E4" w:rsidRDefault="00274B77" w:rsidP="00234EEC">
      <w:pPr>
        <w:suppressAutoHyphens/>
        <w:spacing w:before="40" w:after="0" w:line="240" w:lineRule="auto"/>
        <w:jc w:val="both"/>
        <w:rPr>
          <w:b/>
        </w:rPr>
      </w:pPr>
      <w:r w:rsidRPr="00B132E4">
        <w:rPr>
          <w:b/>
        </w:rPr>
        <w:t>XII. PRIJELAZNE I ZAVRŠNE ODREDBE</w:t>
      </w:r>
    </w:p>
    <w:p w14:paraId="143D1C52" w14:textId="7FE18AB9" w:rsidR="00274B77" w:rsidRPr="00B132E4" w:rsidRDefault="00274B77" w:rsidP="00274B77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1.</w:t>
      </w:r>
    </w:p>
    <w:p w14:paraId="0A93E933" w14:textId="4100C1F9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Postupci jednostavne nabave pokrenuti do stupanja na snagu ovog Pravilnika dovršit će se prema odredbama Pravilnika o provedbi postupaka jednostavne nabave u Osnovnoj školi </w:t>
      </w:r>
      <w:bookmarkStart w:id="2" w:name="_Hlk234839586"/>
      <w:r w:rsidR="00F40FA1">
        <w:t>Lučac</w:t>
      </w:r>
      <w:r>
        <w:t xml:space="preserve"> KLASA: </w:t>
      </w:r>
      <w:r w:rsidR="00F40FA1">
        <w:t>406</w:t>
      </w:r>
      <w:r>
        <w:t>-</w:t>
      </w:r>
      <w:r w:rsidR="00F40FA1">
        <w:t>03/23-01/6</w:t>
      </w:r>
      <w:r>
        <w:t>, URBROJ: 2181-1-2</w:t>
      </w:r>
      <w:r w:rsidR="00F40FA1">
        <w:t>82-2</w:t>
      </w:r>
      <w:r w:rsidR="003D3414">
        <w:t>3</w:t>
      </w:r>
      <w:r w:rsidR="00F40FA1">
        <w:t>-1</w:t>
      </w:r>
      <w:r>
        <w:t xml:space="preserve"> od </w:t>
      </w:r>
      <w:r w:rsidR="003D3414">
        <w:t>10</w:t>
      </w:r>
      <w:r>
        <w:t>. s</w:t>
      </w:r>
      <w:r w:rsidR="003D3414">
        <w:t>vibnja</w:t>
      </w:r>
      <w:r>
        <w:t xml:space="preserve"> 2023.</w:t>
      </w:r>
    </w:p>
    <w:bookmarkEnd w:id="2"/>
    <w:p w14:paraId="1024B2D7" w14:textId="6AEDACCF" w:rsidR="00FB71BB" w:rsidRDefault="00FB71BB" w:rsidP="00FB71BB">
      <w:pPr>
        <w:suppressAutoHyphens/>
        <w:spacing w:before="40" w:after="0" w:line="240" w:lineRule="auto"/>
        <w:jc w:val="both"/>
      </w:pPr>
    </w:p>
    <w:p w14:paraId="3B0B5EB6" w14:textId="77F085C9" w:rsidR="00FB71BB" w:rsidRPr="00B132E4" w:rsidRDefault="00FB71BB" w:rsidP="00FB71BB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2.</w:t>
      </w:r>
    </w:p>
    <w:p w14:paraId="61495D57" w14:textId="2BF5F1EB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Naručitelj je obvezan svu dokumentaciju o jednostavnoj nabavi čuvati </w:t>
      </w:r>
      <w:r w:rsidRPr="009B0054">
        <w:t xml:space="preserve">najmanje četiri (4) godine </w:t>
      </w:r>
      <w:r>
        <w:t>od završetka postupka nabave.</w:t>
      </w:r>
    </w:p>
    <w:p w14:paraId="4F5F2221" w14:textId="43254DFE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3.</w:t>
      </w:r>
    </w:p>
    <w:p w14:paraId="092DDAE0" w14:textId="360FEEA9" w:rsidR="009B0054" w:rsidRDefault="009B0054" w:rsidP="009B0054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1C43929A" w14:textId="1FF95123" w:rsidR="009B0054" w:rsidRDefault="009B0054" w:rsidP="009B0054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040569C4" w14:textId="78E8F3AB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4.</w:t>
      </w:r>
    </w:p>
    <w:p w14:paraId="1BD8DAE3" w14:textId="29662411" w:rsidR="009B0054" w:rsidRDefault="009B0054" w:rsidP="009B0054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14:paraId="70B58379" w14:textId="5A0F51FC" w:rsidR="009B0054" w:rsidRDefault="009B0054" w:rsidP="009B0054">
      <w:pPr>
        <w:suppressAutoHyphens/>
        <w:spacing w:before="40" w:after="0" w:line="240" w:lineRule="auto"/>
        <w:jc w:val="both"/>
      </w:pPr>
      <w:r>
        <w:t xml:space="preserve">(2.) Danom stupanja na snagu ovog Pravilnika prestaje važiti Pravilnik o provedbi postupaka jednostavne nabave u Osnovnoj školi </w:t>
      </w:r>
      <w:r w:rsidR="003D3414" w:rsidRPr="003D3414">
        <w:t>Lučac KLASA: 406-03/23-01/6, URBROJ: 2181-1-282-23-1 od 10. svibnja 2023.</w:t>
      </w:r>
    </w:p>
    <w:p w14:paraId="449DA87D" w14:textId="6F5589D7" w:rsidR="009B0054" w:rsidRDefault="009B0054" w:rsidP="009B0054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4D005153" w14:textId="105DA405" w:rsidR="00B132E4" w:rsidRDefault="00B132E4" w:rsidP="009B0054">
            <w:pPr>
              <w:suppressAutoHyphens/>
              <w:spacing w:before="40"/>
              <w:jc w:val="both"/>
            </w:pPr>
            <w:r>
              <w:t>Predsjedni</w:t>
            </w:r>
            <w:r w:rsidR="003D3414">
              <w:t>k</w:t>
            </w:r>
            <w:r>
              <w:t xml:space="preserve"> Školskog odbora</w:t>
            </w: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689A4110" w:rsidR="00B132E4" w:rsidRDefault="000E5F81" w:rsidP="009B0054">
            <w:pPr>
              <w:suppressAutoHyphens/>
              <w:spacing w:before="40"/>
              <w:jc w:val="both"/>
            </w:pPr>
            <w:r>
              <w:t xml:space="preserve">     </w:t>
            </w:r>
            <w:r w:rsidR="003D3414">
              <w:t>Matej Vidović, prof.</w:t>
            </w:r>
          </w:p>
        </w:tc>
      </w:tr>
    </w:tbl>
    <w:p w14:paraId="31F5428F" w14:textId="055010DE" w:rsidR="009B0054" w:rsidRDefault="009B0054" w:rsidP="009B0054">
      <w:pPr>
        <w:suppressAutoHyphens/>
        <w:spacing w:before="40" w:after="0" w:line="240" w:lineRule="auto"/>
        <w:jc w:val="both"/>
      </w:pPr>
    </w:p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77777777" w:rsidR="000E5F81" w:rsidRPr="00BF4E2A" w:rsidRDefault="000E5F81" w:rsidP="000E5F81">
      <w:pPr>
        <w:rPr>
          <w:rFonts w:cstheme="minorHAnsi"/>
          <w:szCs w:val="24"/>
        </w:rPr>
      </w:pPr>
      <w:r w:rsidRPr="00BF4E2A">
        <w:rPr>
          <w:rFonts w:cstheme="minorHAnsi"/>
          <w:szCs w:val="24"/>
        </w:rPr>
        <w:t xml:space="preserve">KLASA:       </w:t>
      </w:r>
      <w:r w:rsidRPr="00BF4E2A">
        <w:rPr>
          <w:rFonts w:cstheme="minorHAnsi"/>
          <w:szCs w:val="24"/>
          <w:lang w:val="en-US"/>
        </w:rPr>
        <w:fldChar w:fldCharType="begin"/>
      </w:r>
      <w:r w:rsidRPr="00BF4E2A">
        <w:rPr>
          <w:rFonts w:cstheme="minorHAnsi"/>
          <w:szCs w:val="24"/>
          <w:lang w:val="en-US"/>
        </w:rPr>
        <w:instrText xml:space="preserve"> MERGEFIELD  CasesClassificationCode  \* MERGEFORMAT </w:instrText>
      </w:r>
      <w:r w:rsidRPr="00BF4E2A">
        <w:rPr>
          <w:rFonts w:cstheme="minorHAnsi"/>
          <w:szCs w:val="24"/>
          <w:lang w:val="en-US"/>
        </w:rPr>
        <w:fldChar w:fldCharType="separate"/>
      </w:r>
      <w:r w:rsidRPr="00BF4E2A">
        <w:rPr>
          <w:rFonts w:cstheme="minorHAnsi"/>
          <w:noProof/>
          <w:szCs w:val="24"/>
          <w:lang w:val="en-US"/>
        </w:rPr>
        <w:t>«CasesClassificationCode»</w:t>
      </w:r>
      <w:r w:rsidRPr="00BF4E2A">
        <w:rPr>
          <w:rFonts w:cstheme="minorHAnsi"/>
          <w:szCs w:val="24"/>
          <w:lang w:val="en-US"/>
        </w:rPr>
        <w:fldChar w:fldCharType="end"/>
      </w:r>
      <w:r w:rsidRPr="00BF4E2A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C036299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BF4E2A">
        <w:rPr>
          <w:rFonts w:cstheme="minorHAnsi"/>
          <w:szCs w:val="24"/>
        </w:rPr>
        <w:t xml:space="preserve">URBROJ:     </w:t>
      </w:r>
      <w:r w:rsidRPr="00BF4E2A">
        <w:rPr>
          <w:rFonts w:cstheme="minorHAnsi"/>
          <w:szCs w:val="24"/>
        </w:rPr>
        <w:fldChar w:fldCharType="begin"/>
      </w:r>
      <w:r w:rsidRPr="00BF4E2A">
        <w:rPr>
          <w:rFonts w:cstheme="minorHAnsi"/>
          <w:szCs w:val="24"/>
        </w:rPr>
        <w:instrText xml:space="preserve"> MERGEFIELD  RegistrationNumber  \* MERGEFORMAT </w:instrText>
      </w:r>
      <w:r w:rsidRPr="00BF4E2A">
        <w:rPr>
          <w:rFonts w:cstheme="minorHAnsi"/>
          <w:szCs w:val="24"/>
        </w:rPr>
        <w:fldChar w:fldCharType="separate"/>
      </w:r>
      <w:r w:rsidRPr="00BF4E2A">
        <w:rPr>
          <w:rFonts w:cstheme="minorHAnsi"/>
          <w:noProof/>
          <w:szCs w:val="24"/>
        </w:rPr>
        <w:t>«RegistrationNumber»</w:t>
      </w:r>
      <w:r w:rsidRPr="00BF4E2A">
        <w:rPr>
          <w:rFonts w:cstheme="minorHAnsi"/>
          <w:szCs w:val="24"/>
        </w:rPr>
        <w:fldChar w:fldCharType="end"/>
      </w:r>
      <w:r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</w:rPr>
        <w:t xml:space="preserve">   </w:t>
      </w:r>
    </w:p>
    <w:p w14:paraId="38EA5F66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</w:p>
    <w:p w14:paraId="125AA167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EF19D5">
        <w:rPr>
          <w:rFonts w:ascii="Times New Roman" w:hAnsi="Times New Roman" w:cs="Times New Roman"/>
        </w:rPr>
        <w:t xml:space="preserve">   </w:t>
      </w:r>
      <w:r w:rsidRPr="001D1F7A">
        <w:rPr>
          <w:rFonts w:ascii="Times New Roman" w:hAnsi="Times New Roman" w:cs="Times New Roman"/>
        </w:rPr>
        <w:t xml:space="preserve"> </w:t>
      </w:r>
      <w:r w:rsidRPr="001D1F7A">
        <w:rPr>
          <w:rFonts w:ascii="Times New Roman" w:hAnsi="Times New Roman" w:cs="Times New Roman"/>
          <w:lang w:val="en-US"/>
        </w:rPr>
        <w:fldChar w:fldCharType="begin"/>
      </w:r>
      <w:r w:rsidRPr="001D1F7A">
        <w:rPr>
          <w:rFonts w:ascii="Times New Roman" w:hAnsi="Times New Roman" w:cs="Times New Roman"/>
          <w:lang w:val="en-US"/>
        </w:rPr>
        <w:instrText xml:space="preserve"> MERGEFIELD  Image:QRcode  \* MERGEFORMAT </w:instrText>
      </w:r>
      <w:r w:rsidRPr="001D1F7A">
        <w:rPr>
          <w:rFonts w:ascii="Times New Roman" w:hAnsi="Times New Roman" w:cs="Times New Roman"/>
          <w:lang w:val="en-US"/>
        </w:rPr>
        <w:fldChar w:fldCharType="separate"/>
      </w:r>
      <w:r w:rsidRPr="001D1F7A">
        <w:rPr>
          <w:rFonts w:ascii="Times New Roman" w:hAnsi="Times New Roman" w:cs="Times New Roman"/>
          <w:lang w:val="en-US"/>
        </w:rPr>
        <w:t>«Image:QRcode»</w:t>
      </w:r>
      <w:r w:rsidRPr="001D1F7A">
        <w:rPr>
          <w:rFonts w:ascii="Times New Roman" w:hAnsi="Times New Roman" w:cs="Times New Roman"/>
          <w:lang w:val="pl-PL"/>
        </w:rPr>
        <w:fldChar w:fldCharType="end"/>
      </w:r>
      <w:r w:rsidRPr="001D1F7A">
        <w:rPr>
          <w:rFonts w:ascii="Times New Roman" w:hAnsi="Times New Roman" w:cs="Times New Roman"/>
        </w:rPr>
        <w:t xml:space="preserve">  </w:t>
      </w:r>
      <w:r w:rsidRPr="00EF19D5">
        <w:rPr>
          <w:rFonts w:ascii="Times New Roman" w:hAnsi="Times New Roman" w:cs="Times New Roman"/>
        </w:rPr>
        <w:t xml:space="preserve">   </w:t>
      </w:r>
    </w:p>
    <w:p w14:paraId="0B0768E2" w14:textId="77777777" w:rsidR="00234EEC" w:rsidRPr="00275789" w:rsidRDefault="00234EEC" w:rsidP="000E5F81">
      <w:pPr>
        <w:spacing w:before="40" w:after="0"/>
        <w:jc w:val="both"/>
        <w:rPr>
          <w:b/>
          <w:bCs/>
        </w:rPr>
      </w:pPr>
    </w:p>
    <w:p w14:paraId="726E987B" w14:textId="1E86EFB7" w:rsidR="00A91056" w:rsidRDefault="000E5F81" w:rsidP="00234EEC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39A6F534" w14:textId="5519AECC" w:rsidR="000E5F81" w:rsidRDefault="000E5F81" w:rsidP="00234EE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17D00444" w:rsidR="000E5F81" w:rsidRDefault="000E5F81" w:rsidP="000E5F81">
            <w:pPr>
              <w:jc w:val="center"/>
            </w:pPr>
            <w:r>
              <w:t>Ravnatelj</w:t>
            </w:r>
          </w:p>
        </w:tc>
      </w:tr>
      <w:tr w:rsidR="000E5F81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0A8A6E9E" w:rsidR="000E5F81" w:rsidRDefault="000E5F81" w:rsidP="000E5F81">
            <w:pPr>
              <w:jc w:val="center"/>
            </w:pPr>
            <w:r>
              <w:t>Ma</w:t>
            </w:r>
            <w:r w:rsidR="003D3414">
              <w:t>rio Šarić</w:t>
            </w:r>
            <w:r>
              <w:t>, prof.</w:t>
            </w:r>
          </w:p>
        </w:tc>
      </w:tr>
    </w:tbl>
    <w:p w14:paraId="62A79996" w14:textId="3B73DBCE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 w14:textId="442BBEC0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 w14:textId="77777777" w:rsidR="00201222" w:rsidRPr="00355CF3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 w14:textId="77777777" w:rsidR="00D10EEF" w:rsidRPr="00355CF3" w:rsidRDefault="00D10EEF" w:rsidP="00D10EEF">
      <w:pPr>
        <w:jc w:val="both"/>
        <w:rPr>
          <w:rFonts w:cstheme="minorHAnsi"/>
          <w:b/>
          <w:bCs/>
        </w:rPr>
      </w:pPr>
    </w:p>
    <w:p w14:paraId="5439F22A" w14:textId="77777777" w:rsidR="00F77733" w:rsidRPr="004B6271" w:rsidRDefault="00F77733" w:rsidP="00F77733">
      <w:pPr>
        <w:jc w:val="center"/>
        <w:rPr>
          <w:rFonts w:cstheme="minorHAnsi"/>
        </w:rPr>
      </w:pPr>
    </w:p>
    <w:p w14:paraId="4E0C1281" w14:textId="77777777" w:rsidR="00A30C55" w:rsidRDefault="00A30C55" w:rsidP="00A30C55">
      <w:pPr>
        <w:jc w:val="center"/>
      </w:pPr>
    </w:p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3D3414"/>
    <w:rsid w:val="00471C91"/>
    <w:rsid w:val="0047333F"/>
    <w:rsid w:val="004B6271"/>
    <w:rsid w:val="005208D9"/>
    <w:rsid w:val="00541DD1"/>
    <w:rsid w:val="00544276"/>
    <w:rsid w:val="00574125"/>
    <w:rsid w:val="00593FC5"/>
    <w:rsid w:val="005A50F0"/>
    <w:rsid w:val="005C19A1"/>
    <w:rsid w:val="005F4FFD"/>
    <w:rsid w:val="0060381F"/>
    <w:rsid w:val="00677A3D"/>
    <w:rsid w:val="006B1782"/>
    <w:rsid w:val="006B4541"/>
    <w:rsid w:val="006C03ED"/>
    <w:rsid w:val="006D370F"/>
    <w:rsid w:val="006E739A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8D6"/>
    <w:rsid w:val="00AE4709"/>
    <w:rsid w:val="00B10898"/>
    <w:rsid w:val="00B132E4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0FA1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FAE-1FCA-4CDD-93E8-2D78F36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2</Words>
  <Characters>19397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Jelena Mladinić</cp:lastModifiedBy>
  <cp:revision>2</cp:revision>
  <dcterms:created xsi:type="dcterms:W3CDTF">2026-07-13T15:19:00Z</dcterms:created>
  <dcterms:modified xsi:type="dcterms:W3CDTF">2026-07-13T15:19:00Z</dcterms:modified>
</cp:coreProperties>
</file>